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7C" w:rsidRPr="007A75EE" w:rsidRDefault="00D17C7C" w:rsidP="00935E2D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7A75EE">
        <w:rPr>
          <w:b/>
          <w:sz w:val="28"/>
          <w:szCs w:val="28"/>
        </w:rPr>
        <w:t>Введение</w:t>
      </w:r>
    </w:p>
    <w:p w:rsidR="00D17C7C" w:rsidRPr="007A75EE" w:rsidRDefault="00D17C7C" w:rsidP="00D17C7C">
      <w:pPr>
        <w:spacing w:line="360" w:lineRule="auto"/>
        <w:ind w:left="3402"/>
        <w:jc w:val="both"/>
        <w:rPr>
          <w:i/>
          <w:sz w:val="28"/>
          <w:szCs w:val="28"/>
        </w:rPr>
      </w:pPr>
      <w:r w:rsidRPr="007A75EE">
        <w:rPr>
          <w:sz w:val="28"/>
          <w:szCs w:val="28"/>
        </w:rPr>
        <w:t>«</w:t>
      </w:r>
      <w:r w:rsidRPr="007A75EE">
        <w:rPr>
          <w:i/>
          <w:sz w:val="28"/>
          <w:szCs w:val="28"/>
        </w:rPr>
        <w:t>Знание только тогда знание, когда оно приобретено усилиями своей мысли, а не памятью».</w:t>
      </w:r>
    </w:p>
    <w:p w:rsidR="00D17C7C" w:rsidRDefault="00D17C7C" w:rsidP="00D17C7C">
      <w:pPr>
        <w:spacing w:line="360" w:lineRule="auto"/>
        <w:ind w:left="3402"/>
        <w:jc w:val="right"/>
        <w:rPr>
          <w:i/>
          <w:sz w:val="28"/>
          <w:szCs w:val="28"/>
        </w:rPr>
      </w:pPr>
      <w:r w:rsidRPr="007A75EE">
        <w:rPr>
          <w:i/>
          <w:sz w:val="28"/>
          <w:szCs w:val="28"/>
        </w:rPr>
        <w:t xml:space="preserve"> Л. Н. Толстой</w:t>
      </w:r>
    </w:p>
    <w:p w:rsidR="00B03FFA" w:rsidRPr="007A75EE" w:rsidRDefault="00B03FFA" w:rsidP="00D17C7C">
      <w:pPr>
        <w:spacing w:line="360" w:lineRule="auto"/>
        <w:ind w:left="3402"/>
        <w:jc w:val="right"/>
        <w:rPr>
          <w:i/>
          <w:sz w:val="28"/>
          <w:szCs w:val="28"/>
        </w:rPr>
      </w:pPr>
    </w:p>
    <w:p w:rsidR="007A75EE" w:rsidRPr="007A75EE" w:rsidRDefault="00D17C7C" w:rsidP="007A75E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A75EE">
        <w:rPr>
          <w:sz w:val="28"/>
          <w:szCs w:val="28"/>
        </w:rPr>
        <w:t xml:space="preserve">    Самостоятельная деятельность учащихся на уроках математики – методическая тема, над которой я работаю. Тема выбрана не случайно. Она не потеряла своей актуальности и остроты и сегодня. </w:t>
      </w:r>
      <w:r w:rsidR="007A75EE" w:rsidRPr="007A75EE">
        <w:rPr>
          <w:sz w:val="28"/>
          <w:szCs w:val="28"/>
        </w:rPr>
        <w:t>Внимание к ней объясняется тем, что самостоятельность играет весомую роль не только при получении среднего образования, но и при продолжении обучения после школы, а так же в дальнейшей трудовой деятельности. Основа любой профессии – это знание.</w:t>
      </w:r>
    </w:p>
    <w:p w:rsidR="007A75EE" w:rsidRPr="007A75EE" w:rsidRDefault="007A75EE" w:rsidP="007A75EE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A75EE">
        <w:rPr>
          <w:sz w:val="28"/>
          <w:szCs w:val="28"/>
        </w:rPr>
        <w:t xml:space="preserve">Но как научить своих учеников учиться, мыслить самостоятельно? </w:t>
      </w:r>
    </w:p>
    <w:p w:rsidR="007A75EE" w:rsidRDefault="007A75EE" w:rsidP="007A75E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A75EE">
        <w:rPr>
          <w:sz w:val="28"/>
          <w:szCs w:val="28"/>
        </w:rPr>
        <w:t>Выход один: нужно дать ребенку возможность самому искать ответ – искать, может быть, мучительно, всю жизнь, но всерьез. Значит нужно научить его думать. И результат нашей совместной работы обязательно скажется: научившись думать самостоятельно,  ученики сами смогут находить необход</w:t>
      </w:r>
      <w:r w:rsidR="00186BD8">
        <w:rPr>
          <w:sz w:val="28"/>
          <w:szCs w:val="28"/>
        </w:rPr>
        <w:t>имую информацию, добывать новые</w:t>
      </w:r>
      <w:r w:rsidRPr="007A75EE">
        <w:rPr>
          <w:sz w:val="28"/>
          <w:szCs w:val="28"/>
        </w:rPr>
        <w:t xml:space="preserve"> знания, анализировать проблемы и искать оптимальные пути их решения.  </w:t>
      </w:r>
    </w:p>
    <w:p w:rsidR="00A3505E" w:rsidRPr="00A3505E" w:rsidRDefault="00A3505E" w:rsidP="00A3505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3505E">
        <w:rPr>
          <w:sz w:val="28"/>
          <w:szCs w:val="28"/>
        </w:rPr>
        <w:t>Мы все помним старую притчу о том, как пришел мудрец к бедным и сказал: "Я вижу, вы голодны. Давайте, я дам вам рыбу, чтобы вы утолили голод". Притча гласит: не надо давать рыбу, надо научить ловить ее. Основной из главных задач учителя является организация учебной деятельности таким образом, чтобы у учащихся сформировались потребности в осуществлении творческого преобразования учебного материала с целью овладения новыми знаниями.</w:t>
      </w:r>
      <w:r>
        <w:rPr>
          <w:sz w:val="28"/>
          <w:szCs w:val="28"/>
        </w:rPr>
        <w:t xml:space="preserve"> </w:t>
      </w:r>
      <w:r w:rsidRPr="00A3505E">
        <w:rPr>
          <w:sz w:val="28"/>
          <w:szCs w:val="28"/>
        </w:rPr>
        <w:t>Для того чтобы знания учащихся были результатом их собственных поисков, необходимо организовать эти поиски, управлять учащимися, развивать их.</w:t>
      </w:r>
    </w:p>
    <w:p w:rsidR="007A75EE" w:rsidRDefault="00935E2D" w:rsidP="00935E2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7A75EE" w:rsidRPr="00812EC5">
        <w:rPr>
          <w:b/>
          <w:sz w:val="28"/>
          <w:szCs w:val="28"/>
        </w:rPr>
        <w:t>. Общая х</w:t>
      </w:r>
      <w:r w:rsidR="007A75EE">
        <w:rPr>
          <w:b/>
          <w:sz w:val="28"/>
          <w:szCs w:val="28"/>
        </w:rPr>
        <w:t>арактеристика самостоятельной работы</w:t>
      </w:r>
    </w:p>
    <w:p w:rsidR="007A75EE" w:rsidRPr="00884489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884489">
        <w:rPr>
          <w:sz w:val="28"/>
          <w:szCs w:val="28"/>
        </w:rPr>
        <w:t>Одним из самых доступных и проверенных практикой путей повышения эффективности урока, активизация учащихся на уроке является соответствующая организация самостоятельной деятельности (учебной работы). Она занимает исключительное место на современном уроке, потому что ученик приобретает знания только в процессе личной самостоятельной учебной деятельности.</w:t>
      </w:r>
    </w:p>
    <w:p w:rsidR="007A75EE" w:rsidRPr="00884489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884489">
        <w:rPr>
          <w:sz w:val="28"/>
          <w:szCs w:val="28"/>
        </w:rPr>
        <w:t xml:space="preserve">Передовые педагоги всегда считали, что на уроке дети должны трудиться по возможности самостоятельно, а учитель – руководитель этим самостоятельным трудом, давать для него материал. </w:t>
      </w:r>
    </w:p>
    <w:p w:rsidR="007A75EE" w:rsidRPr="00CE1DE3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CE1DE3">
        <w:rPr>
          <w:sz w:val="28"/>
          <w:szCs w:val="28"/>
        </w:rPr>
        <w:t xml:space="preserve">Под </w:t>
      </w:r>
      <w:r w:rsidRPr="00CE1DE3">
        <w:rPr>
          <w:sz w:val="28"/>
          <w:szCs w:val="28"/>
          <w:u w:val="single"/>
        </w:rPr>
        <w:t>самостоятельной учебной работой</w:t>
      </w:r>
      <w:r w:rsidRPr="00CE1DE3">
        <w:rPr>
          <w:sz w:val="28"/>
          <w:szCs w:val="28"/>
        </w:rPr>
        <w:t xml:space="preserve"> обычно понимают любую организованную учителем активную деятельность учащихся, направленную на выполнение поставленной дидактической цели в специально отведённое для этого время</w:t>
      </w:r>
      <w:r>
        <w:rPr>
          <w:sz w:val="28"/>
          <w:szCs w:val="28"/>
        </w:rPr>
        <w:t>,</w:t>
      </w:r>
      <w:r w:rsidRPr="00CE1DE3">
        <w:rPr>
          <w:sz w:val="28"/>
          <w:szCs w:val="28"/>
        </w:rPr>
        <w:t xml:space="preserve"> поиск знаний, их осмысление, закрепление, формирование и развитие умений и навыков, обобщение и систематизацию знаний. </w:t>
      </w:r>
      <w:proofErr w:type="gramStart"/>
      <w:r w:rsidRPr="00CE1DE3">
        <w:rPr>
          <w:sz w:val="28"/>
          <w:szCs w:val="28"/>
        </w:rPr>
        <w:t>Как дидактическое явление самостоятельная работа представляет собой, с одной стороны, учебное задание, т.е. то, что должен выполнить ученик, объект его деятельности, с другой – форму проявления соответствующей деятельности: память, мышление, творческого воображения при выполнении учеником учебного задания, которое</w:t>
      </w:r>
      <w:r>
        <w:rPr>
          <w:sz w:val="28"/>
          <w:szCs w:val="28"/>
        </w:rPr>
        <w:t>,</w:t>
      </w:r>
      <w:r w:rsidRPr="00CE1DE3">
        <w:rPr>
          <w:sz w:val="28"/>
          <w:szCs w:val="28"/>
        </w:rPr>
        <w:t xml:space="preserve"> в конечном счёте</w:t>
      </w:r>
      <w:r>
        <w:rPr>
          <w:sz w:val="28"/>
          <w:szCs w:val="28"/>
        </w:rPr>
        <w:t>,</w:t>
      </w:r>
      <w:r w:rsidRPr="00CE1DE3">
        <w:rPr>
          <w:sz w:val="28"/>
          <w:szCs w:val="28"/>
        </w:rPr>
        <w:t xml:space="preserve"> приводит ученика либо к получению нового,  ранее неизвестного ему знания, либо к углублению и расширению сферы действий уже полученных</w:t>
      </w:r>
      <w:proofErr w:type="gramEnd"/>
      <w:r w:rsidRPr="00CE1DE3">
        <w:rPr>
          <w:sz w:val="28"/>
          <w:szCs w:val="28"/>
        </w:rPr>
        <w:t xml:space="preserve"> знаний. Следовательно, самостоятельная работа – это такое средство обучения, которое:</w:t>
      </w:r>
    </w:p>
    <w:p w:rsidR="007A75EE" w:rsidRPr="00CE1DE3" w:rsidRDefault="007A75EE" w:rsidP="007A75EE">
      <w:pPr>
        <w:numPr>
          <w:ilvl w:val="0"/>
          <w:numId w:val="1"/>
        </w:numPr>
        <w:spacing w:after="100" w:afterAutospacing="1" w:line="360" w:lineRule="auto"/>
        <w:ind w:left="709" w:hanging="425"/>
        <w:jc w:val="both"/>
        <w:rPr>
          <w:sz w:val="28"/>
          <w:szCs w:val="28"/>
        </w:rPr>
      </w:pPr>
      <w:r w:rsidRPr="00CE1DE3">
        <w:rPr>
          <w:sz w:val="28"/>
          <w:szCs w:val="28"/>
        </w:rPr>
        <w:t>В каждой конкретной ситуации усвоения соответствует конкретной дидактической цели и задаче;</w:t>
      </w:r>
    </w:p>
    <w:p w:rsidR="007A75EE" w:rsidRPr="00CE1DE3" w:rsidRDefault="007A75EE" w:rsidP="007A75EE">
      <w:pPr>
        <w:numPr>
          <w:ilvl w:val="0"/>
          <w:numId w:val="1"/>
        </w:numPr>
        <w:spacing w:before="100" w:beforeAutospacing="1" w:after="100" w:afterAutospacing="1" w:line="360" w:lineRule="auto"/>
        <w:ind w:left="709" w:hanging="425"/>
        <w:jc w:val="both"/>
        <w:rPr>
          <w:sz w:val="28"/>
          <w:szCs w:val="28"/>
        </w:rPr>
      </w:pPr>
      <w:r w:rsidRPr="00CE1DE3">
        <w:rPr>
          <w:sz w:val="28"/>
          <w:szCs w:val="28"/>
        </w:rPr>
        <w:t>Формирует у учащихся на каждом этапе его движения от незнания к знанию необходимые объём и уровень знаний, умений и навыков.</w:t>
      </w:r>
    </w:p>
    <w:p w:rsidR="007A75EE" w:rsidRPr="00CE1DE3" w:rsidRDefault="007A75EE" w:rsidP="007A75EE">
      <w:pPr>
        <w:numPr>
          <w:ilvl w:val="0"/>
          <w:numId w:val="1"/>
        </w:numPr>
        <w:spacing w:before="100" w:beforeAutospacing="1" w:after="100" w:afterAutospacing="1" w:line="360" w:lineRule="auto"/>
        <w:ind w:left="709" w:hanging="425"/>
        <w:jc w:val="both"/>
        <w:rPr>
          <w:sz w:val="28"/>
          <w:szCs w:val="28"/>
        </w:rPr>
      </w:pPr>
      <w:r w:rsidRPr="00CE1DE3">
        <w:rPr>
          <w:sz w:val="28"/>
          <w:szCs w:val="28"/>
        </w:rPr>
        <w:t xml:space="preserve">Вырабатывает у учащихся психологическую установку на самостоятельное систематическое пополнение своих знаний и </w:t>
      </w:r>
      <w:r w:rsidRPr="00CE1DE3">
        <w:rPr>
          <w:sz w:val="28"/>
          <w:szCs w:val="28"/>
        </w:rPr>
        <w:lastRenderedPageBreak/>
        <w:t>выработку умений ориентироваться в потоке научной и общественной информации при решении новых познавательных задач;</w:t>
      </w:r>
    </w:p>
    <w:p w:rsidR="007A75EE" w:rsidRPr="00CE1DE3" w:rsidRDefault="007A75EE" w:rsidP="007A75EE">
      <w:pPr>
        <w:numPr>
          <w:ilvl w:val="0"/>
          <w:numId w:val="1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CE1DE3">
        <w:rPr>
          <w:sz w:val="28"/>
          <w:szCs w:val="28"/>
        </w:rPr>
        <w:t>Является важнейшим орудием педагогического руководства и управления самостоятельной познавательной деятельности учащихся  в процессе обучения.</w:t>
      </w:r>
    </w:p>
    <w:p w:rsidR="007A75EE" w:rsidRPr="00812EC5" w:rsidRDefault="00935E2D" w:rsidP="007A75E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A75EE" w:rsidRPr="00812EC5">
        <w:rPr>
          <w:b/>
          <w:sz w:val="28"/>
          <w:szCs w:val="28"/>
        </w:rPr>
        <w:t xml:space="preserve">.1. Основные цели </w:t>
      </w:r>
      <w:r w:rsidR="007A75EE">
        <w:rPr>
          <w:b/>
          <w:sz w:val="28"/>
          <w:szCs w:val="28"/>
        </w:rPr>
        <w:t>самостоятельной работы на уроках математики</w:t>
      </w:r>
    </w:p>
    <w:p w:rsidR="007A75EE" w:rsidRPr="00235A0F" w:rsidRDefault="007A75EE" w:rsidP="007A75EE">
      <w:pPr>
        <w:spacing w:line="360" w:lineRule="auto"/>
        <w:jc w:val="both"/>
        <w:rPr>
          <w:sz w:val="28"/>
          <w:szCs w:val="28"/>
        </w:rPr>
      </w:pPr>
      <w:r w:rsidRPr="00235A0F">
        <w:rPr>
          <w:sz w:val="28"/>
          <w:szCs w:val="28"/>
        </w:rPr>
        <w:t xml:space="preserve">Основные цели самостоятельной работы на уроках математики следующие: </w:t>
      </w:r>
    </w:p>
    <w:p w:rsidR="007A75EE" w:rsidRPr="00235A0F" w:rsidRDefault="007A75EE" w:rsidP="007A75EE">
      <w:pPr>
        <w:numPr>
          <w:ilvl w:val="0"/>
          <w:numId w:val="2"/>
        </w:numPr>
        <w:spacing w:line="360" w:lineRule="auto"/>
        <w:ind w:left="567" w:hanging="501"/>
        <w:jc w:val="both"/>
        <w:rPr>
          <w:sz w:val="28"/>
          <w:szCs w:val="28"/>
        </w:rPr>
      </w:pPr>
      <w:r w:rsidRPr="00235A0F">
        <w:rPr>
          <w:sz w:val="28"/>
          <w:szCs w:val="28"/>
        </w:rPr>
        <w:t>Формирование и дальнейшее развитие  мыслительных операций: анализа, сравнения, обобщения, классификации и т.п.</w:t>
      </w:r>
      <w:r>
        <w:rPr>
          <w:sz w:val="28"/>
          <w:szCs w:val="28"/>
        </w:rPr>
        <w:t>;</w:t>
      </w:r>
    </w:p>
    <w:p w:rsidR="007A75EE" w:rsidRPr="00235A0F" w:rsidRDefault="007A75EE" w:rsidP="007A75EE">
      <w:pPr>
        <w:numPr>
          <w:ilvl w:val="0"/>
          <w:numId w:val="2"/>
        </w:numPr>
        <w:spacing w:line="360" w:lineRule="auto"/>
        <w:ind w:left="567" w:hanging="501"/>
        <w:jc w:val="both"/>
        <w:rPr>
          <w:sz w:val="28"/>
          <w:szCs w:val="28"/>
        </w:rPr>
      </w:pPr>
      <w:r w:rsidRPr="00235A0F">
        <w:rPr>
          <w:sz w:val="28"/>
          <w:szCs w:val="28"/>
        </w:rPr>
        <w:t>Развитие и тренинг  мышления  вообще и творческого  в частности</w:t>
      </w:r>
      <w:r>
        <w:rPr>
          <w:sz w:val="28"/>
          <w:szCs w:val="28"/>
        </w:rPr>
        <w:t>;</w:t>
      </w:r>
    </w:p>
    <w:p w:rsidR="007A75EE" w:rsidRPr="00235A0F" w:rsidRDefault="007A75EE" w:rsidP="007A75EE">
      <w:pPr>
        <w:numPr>
          <w:ilvl w:val="0"/>
          <w:numId w:val="2"/>
        </w:numPr>
        <w:spacing w:line="360" w:lineRule="auto"/>
        <w:ind w:left="567" w:hanging="501"/>
        <w:jc w:val="both"/>
        <w:rPr>
          <w:sz w:val="28"/>
          <w:szCs w:val="28"/>
        </w:rPr>
      </w:pPr>
      <w:r w:rsidRPr="00235A0F">
        <w:rPr>
          <w:sz w:val="28"/>
          <w:szCs w:val="28"/>
        </w:rPr>
        <w:t>Поддерживание  интереса  к  деятельности</w:t>
      </w:r>
      <w:r>
        <w:rPr>
          <w:sz w:val="28"/>
          <w:szCs w:val="28"/>
        </w:rPr>
        <w:t>;</w:t>
      </w:r>
    </w:p>
    <w:p w:rsidR="007A75EE" w:rsidRPr="00235A0F" w:rsidRDefault="007A75EE" w:rsidP="007A75EE">
      <w:pPr>
        <w:numPr>
          <w:ilvl w:val="0"/>
          <w:numId w:val="2"/>
        </w:numPr>
        <w:spacing w:line="360" w:lineRule="auto"/>
        <w:ind w:left="567" w:hanging="501"/>
        <w:jc w:val="both"/>
        <w:rPr>
          <w:sz w:val="28"/>
          <w:szCs w:val="28"/>
        </w:rPr>
      </w:pPr>
      <w:r w:rsidRPr="00235A0F">
        <w:rPr>
          <w:sz w:val="28"/>
          <w:szCs w:val="28"/>
        </w:rPr>
        <w:t>Развитие каче</w:t>
      </w:r>
      <w:proofErr w:type="gramStart"/>
      <w:r w:rsidRPr="00235A0F">
        <w:rPr>
          <w:sz w:val="28"/>
          <w:szCs w:val="28"/>
        </w:rPr>
        <w:t>ств тв</w:t>
      </w:r>
      <w:proofErr w:type="gramEnd"/>
      <w:r w:rsidRPr="00235A0F">
        <w:rPr>
          <w:sz w:val="28"/>
          <w:szCs w:val="28"/>
        </w:rPr>
        <w:t>орческой личности, таких, как познавательная активность, упорство в достижении цели, самостоятельность</w:t>
      </w:r>
      <w:r>
        <w:rPr>
          <w:sz w:val="28"/>
          <w:szCs w:val="28"/>
        </w:rPr>
        <w:t>;</w:t>
      </w:r>
    </w:p>
    <w:p w:rsidR="007A75EE" w:rsidRPr="00235A0F" w:rsidRDefault="007A75EE" w:rsidP="007A75EE">
      <w:pPr>
        <w:numPr>
          <w:ilvl w:val="0"/>
          <w:numId w:val="2"/>
        </w:numPr>
        <w:spacing w:line="360" w:lineRule="auto"/>
        <w:ind w:left="567" w:hanging="501"/>
        <w:jc w:val="both"/>
        <w:rPr>
          <w:sz w:val="28"/>
          <w:szCs w:val="28"/>
        </w:rPr>
      </w:pPr>
      <w:r w:rsidRPr="00235A0F">
        <w:rPr>
          <w:sz w:val="28"/>
          <w:szCs w:val="28"/>
        </w:rPr>
        <w:t xml:space="preserve">Регулярный контроль  успеваемости  учащихся по предмету.  </w:t>
      </w:r>
    </w:p>
    <w:p w:rsidR="007A75EE" w:rsidRDefault="007A75EE" w:rsidP="007A75EE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03C4F">
        <w:rPr>
          <w:sz w:val="28"/>
          <w:szCs w:val="28"/>
        </w:rPr>
        <w:t>Психологи и теоретики выделяют четыре разновидности самостоятельной познавательной деятельности учащихся в процессе обучения. Каждая из них отличается специфик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леполагания</w:t>
      </w:r>
      <w:proofErr w:type="spellEnd"/>
      <w:r>
        <w:rPr>
          <w:sz w:val="28"/>
          <w:szCs w:val="28"/>
        </w:rPr>
        <w:t xml:space="preserve"> и планирования: </w:t>
      </w:r>
    </w:p>
    <w:p w:rsidR="007A75EE" w:rsidRDefault="007A75EE" w:rsidP="007A75EE">
      <w:pPr>
        <w:pStyle w:val="a3"/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567" w:hanging="501"/>
        <w:jc w:val="both"/>
        <w:rPr>
          <w:sz w:val="28"/>
          <w:szCs w:val="28"/>
        </w:rPr>
      </w:pPr>
      <w:r w:rsidRPr="00903C4F">
        <w:rPr>
          <w:sz w:val="28"/>
          <w:szCs w:val="28"/>
        </w:rPr>
        <w:t>Постановку цели и планирование предстоящей деятельности ученик осуществляет с помощью учителя;</w:t>
      </w:r>
    </w:p>
    <w:p w:rsidR="007A75EE" w:rsidRDefault="007A75EE" w:rsidP="007A75EE">
      <w:pPr>
        <w:pStyle w:val="a3"/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567" w:hanging="501"/>
        <w:jc w:val="both"/>
        <w:rPr>
          <w:sz w:val="28"/>
          <w:szCs w:val="28"/>
        </w:rPr>
      </w:pPr>
      <w:r w:rsidRPr="00903C4F">
        <w:rPr>
          <w:sz w:val="28"/>
          <w:szCs w:val="28"/>
        </w:rPr>
        <w:t>Только постановка цели осуществляется с помощью учителя, а планирование предстоящей работы выполн</w:t>
      </w:r>
      <w:r>
        <w:rPr>
          <w:sz w:val="28"/>
          <w:szCs w:val="28"/>
        </w:rPr>
        <w:t>яется учеником самостоятельно; </w:t>
      </w:r>
    </w:p>
    <w:p w:rsidR="007A75EE" w:rsidRPr="0067009A" w:rsidRDefault="007A75EE" w:rsidP="007A75EE">
      <w:pPr>
        <w:pStyle w:val="a3"/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567" w:hanging="501"/>
        <w:jc w:val="both"/>
        <w:rPr>
          <w:sz w:val="28"/>
          <w:szCs w:val="28"/>
        </w:rPr>
      </w:pPr>
      <w:r w:rsidRPr="00903C4F">
        <w:rPr>
          <w:sz w:val="28"/>
          <w:szCs w:val="28"/>
        </w:rPr>
        <w:t>Постановка цели и планирование предстоящей работы осуществляется учеником самостоятельно в рамках предъявленного учителем задания;</w:t>
      </w:r>
    </w:p>
    <w:p w:rsidR="007A75EE" w:rsidRDefault="007A75EE" w:rsidP="007A75EE">
      <w:pPr>
        <w:pStyle w:val="a3"/>
        <w:numPr>
          <w:ilvl w:val="0"/>
          <w:numId w:val="3"/>
        </w:numPr>
        <w:tabs>
          <w:tab w:val="left" w:pos="567"/>
        </w:tabs>
        <w:spacing w:before="0" w:beforeAutospacing="0" w:after="0" w:afterAutospacing="0" w:line="360" w:lineRule="auto"/>
        <w:ind w:left="567" w:hanging="501"/>
        <w:jc w:val="both"/>
        <w:rPr>
          <w:sz w:val="28"/>
          <w:szCs w:val="28"/>
        </w:rPr>
      </w:pPr>
      <w:r w:rsidRPr="00903C4F">
        <w:rPr>
          <w:sz w:val="28"/>
          <w:szCs w:val="28"/>
        </w:rPr>
        <w:t>Работа осуществляется учеником по собственной инициативе; он без помощи учителя, сам определяет содержание, цель, план работы и самостоятельно ее выполняет. </w:t>
      </w:r>
    </w:p>
    <w:p w:rsidR="007A75EE" w:rsidRPr="00812EC5" w:rsidRDefault="00935E2D" w:rsidP="007A75E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7A75EE" w:rsidRPr="00812EC5">
        <w:rPr>
          <w:b/>
          <w:sz w:val="28"/>
          <w:szCs w:val="28"/>
        </w:rPr>
        <w:t xml:space="preserve">.2. </w:t>
      </w:r>
      <w:r w:rsidR="007A75EE">
        <w:rPr>
          <w:b/>
          <w:sz w:val="28"/>
          <w:szCs w:val="28"/>
        </w:rPr>
        <w:t>Уровни самостоятельной деятельности учащихся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67009A">
        <w:rPr>
          <w:sz w:val="28"/>
          <w:szCs w:val="28"/>
        </w:rPr>
        <w:t xml:space="preserve">В дидактике установлено, что развитие самостоятельности и творческой активности учащихся в процессе обучения математике происходит непрерывно от низшего уровня самостоятельности, воспроизводящей самостоятельности, к высшему уровню, творческой самостоятельности, последовательно проходя при этом по определённым уровням самостоятельности. </w:t>
      </w:r>
    </w:p>
    <w:p w:rsidR="007A75EE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Целесообразно выделить 4 уровня самостоятельности</w:t>
      </w:r>
      <w:r>
        <w:rPr>
          <w:sz w:val="28"/>
          <w:szCs w:val="28"/>
        </w:rPr>
        <w:t xml:space="preserve"> школьников</w:t>
      </w:r>
      <w:r w:rsidRPr="0067009A">
        <w:rPr>
          <w:sz w:val="28"/>
          <w:szCs w:val="28"/>
        </w:rPr>
        <w:t xml:space="preserve">. 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F52959">
        <w:rPr>
          <w:sz w:val="28"/>
          <w:szCs w:val="28"/>
          <w:u w:val="single"/>
        </w:rPr>
        <w:t>Первый уровень</w:t>
      </w:r>
      <w:r w:rsidRPr="0067009A">
        <w:rPr>
          <w:sz w:val="28"/>
          <w:szCs w:val="28"/>
        </w:rPr>
        <w:t xml:space="preserve"> – простейшая </w:t>
      </w:r>
      <w:r w:rsidRPr="0067009A">
        <w:rPr>
          <w:b/>
          <w:sz w:val="28"/>
          <w:szCs w:val="28"/>
        </w:rPr>
        <w:t>воспроизводящая самостоятельность</w:t>
      </w:r>
      <w:r w:rsidRPr="0067009A">
        <w:rPr>
          <w:sz w:val="28"/>
          <w:szCs w:val="28"/>
        </w:rPr>
        <w:t>, когда ученик, имея правило, образец, самостоятельно решает задачи на его применение. Ученик, вышедший на первый уровень самостоятельности, но не достигший ещё второго уровня, использует для решения задачи или упражнения, имеющийся у него образец. Если же задача не соответствует образцу, то он решить её не может. При этом он даже не предпринимает попыток как-то изменить ситуацию, а чаще всего отказывается от решения новой задачи под предлогом того, что такие задачи ещё не рассматривались. Никакая инициатива  учащихся  не может  увенчаться  успехом, если  у  ученика  отсутствует  база  элементарных  знаний и умений. Существует  определенный (базовый) уровень  самостоятельности  в овладении  материалом, которого  должен  достичь каждый  учащийся, чтобы  быть  в  состоянии  сознательно  воспринимать  дальнейший материал, чтобы  неумение  уверенно  выполнить  некоторую  совокупность  действий  не  становились  препятствием  для  понимания  и усвоения  новых вопросов.</w:t>
      </w:r>
    </w:p>
    <w:p w:rsidR="00AB5FE1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F52959">
        <w:rPr>
          <w:sz w:val="28"/>
          <w:szCs w:val="28"/>
          <w:u w:val="single"/>
        </w:rPr>
        <w:t>Второй уровень</w:t>
      </w:r>
      <w:r w:rsidRPr="0067009A">
        <w:rPr>
          <w:sz w:val="28"/>
          <w:szCs w:val="28"/>
        </w:rPr>
        <w:t xml:space="preserve"> самостоятельности – </w:t>
      </w:r>
      <w:r w:rsidRPr="0067009A">
        <w:rPr>
          <w:b/>
          <w:sz w:val="28"/>
          <w:szCs w:val="28"/>
        </w:rPr>
        <w:t>вариативная самостоятельность</w:t>
      </w:r>
      <w:r w:rsidRPr="0067009A">
        <w:rPr>
          <w:sz w:val="28"/>
          <w:szCs w:val="28"/>
        </w:rPr>
        <w:t xml:space="preserve">. Проявляется в умении выбрать из нескольких правил, определений одно и использовать его в процессе решения задачи. На данном уровне самостоятельности учащиеся показывают умения производить мыслительные такие операции как сравнение и анализ. Анализируя условие задачи, ученик </w:t>
      </w:r>
    </w:p>
    <w:p w:rsidR="007A75EE" w:rsidRPr="0067009A" w:rsidRDefault="007A75EE" w:rsidP="00AB5FE1">
      <w:p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lastRenderedPageBreak/>
        <w:t xml:space="preserve">перебирает имеющиеся в его распоряжении средства для её решения, сравнивает их и выбирает более </w:t>
      </w:r>
      <w:proofErr w:type="gramStart"/>
      <w:r w:rsidRPr="0067009A">
        <w:rPr>
          <w:sz w:val="28"/>
          <w:szCs w:val="28"/>
        </w:rPr>
        <w:t>действенное</w:t>
      </w:r>
      <w:proofErr w:type="gramEnd"/>
      <w:r w:rsidRPr="0067009A">
        <w:rPr>
          <w:sz w:val="28"/>
          <w:szCs w:val="28"/>
        </w:rPr>
        <w:t>.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F52959">
        <w:rPr>
          <w:sz w:val="28"/>
          <w:szCs w:val="28"/>
          <w:u w:val="single"/>
        </w:rPr>
        <w:t>Третий уровень</w:t>
      </w:r>
      <w:r w:rsidRPr="0067009A">
        <w:rPr>
          <w:sz w:val="28"/>
          <w:szCs w:val="28"/>
        </w:rPr>
        <w:t xml:space="preserve"> самостоятельности – </w:t>
      </w:r>
      <w:r w:rsidRPr="0067009A">
        <w:rPr>
          <w:b/>
          <w:sz w:val="28"/>
          <w:szCs w:val="28"/>
        </w:rPr>
        <w:t>частично поисковая самостоятельность</w:t>
      </w:r>
      <w:r w:rsidRPr="0067009A">
        <w:rPr>
          <w:sz w:val="28"/>
          <w:szCs w:val="28"/>
        </w:rPr>
        <w:t xml:space="preserve">. </w:t>
      </w:r>
      <w:proofErr w:type="gramStart"/>
      <w:r w:rsidRPr="0067009A">
        <w:rPr>
          <w:sz w:val="28"/>
          <w:szCs w:val="28"/>
        </w:rPr>
        <w:t>Проявляется в умении из имеющихся у ученика правил  и предписаний решения задачи формировать обобщённые способы решения более широкого круга задач, в умении осуществлять перенос математических методов, рассмотренных в одном разделе, на решение задач из другого раздела, в стремлении найти «собственное правило», приём, способ деятельности.</w:t>
      </w:r>
      <w:proofErr w:type="gramEnd"/>
      <w:r w:rsidRPr="0067009A">
        <w:rPr>
          <w:sz w:val="28"/>
          <w:szCs w:val="28"/>
        </w:rPr>
        <w:t xml:space="preserve"> В этих проявлениях самостоятельности присутствуют элементы творчества. 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Ученик на этом уровне обладает относительно большим набором приёмов умственной деятельности: умеет проводить сравнения, анализ, синтез, абстрагирование и т.п.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F52959">
        <w:rPr>
          <w:sz w:val="28"/>
          <w:szCs w:val="28"/>
          <w:u w:val="single"/>
        </w:rPr>
        <w:t>Четвёртый уровень</w:t>
      </w:r>
      <w:r w:rsidRPr="0067009A">
        <w:rPr>
          <w:sz w:val="28"/>
          <w:szCs w:val="28"/>
        </w:rPr>
        <w:t xml:space="preserve"> самостоятельности – </w:t>
      </w:r>
      <w:r w:rsidRPr="0067009A">
        <w:rPr>
          <w:b/>
          <w:sz w:val="28"/>
          <w:szCs w:val="28"/>
        </w:rPr>
        <w:t>творческ</w:t>
      </w:r>
      <w:r>
        <w:rPr>
          <w:b/>
          <w:sz w:val="28"/>
          <w:szCs w:val="28"/>
        </w:rPr>
        <w:t>ая</w:t>
      </w:r>
      <w:r w:rsidRPr="0067009A">
        <w:rPr>
          <w:b/>
          <w:sz w:val="28"/>
          <w:szCs w:val="28"/>
        </w:rPr>
        <w:t xml:space="preserve"> самостоятельность</w:t>
      </w:r>
      <w:r>
        <w:rPr>
          <w:b/>
          <w:sz w:val="28"/>
          <w:szCs w:val="28"/>
        </w:rPr>
        <w:t>. С</w:t>
      </w:r>
      <w:r w:rsidRPr="0067009A">
        <w:rPr>
          <w:sz w:val="28"/>
          <w:szCs w:val="28"/>
        </w:rPr>
        <w:t>амостоятельность некоторых учащихся носит творческий характер, что находит выражение в самостоятельной постановке ими проблемы или задачи, в составлении плана её решения и отыскании способа решения, в постановке гипотез и их проверке</w:t>
      </w:r>
      <w:r>
        <w:rPr>
          <w:sz w:val="28"/>
          <w:szCs w:val="28"/>
        </w:rPr>
        <w:t xml:space="preserve"> – это и есть</w:t>
      </w:r>
      <w:r w:rsidRPr="0067009A">
        <w:rPr>
          <w:sz w:val="28"/>
          <w:szCs w:val="28"/>
        </w:rPr>
        <w:t xml:space="preserve"> высший</w:t>
      </w:r>
      <w:r>
        <w:rPr>
          <w:sz w:val="28"/>
          <w:szCs w:val="28"/>
        </w:rPr>
        <w:t xml:space="preserve"> уровень самостоятельности</w:t>
      </w:r>
      <w:r w:rsidRPr="0067009A">
        <w:rPr>
          <w:sz w:val="28"/>
          <w:szCs w:val="28"/>
        </w:rPr>
        <w:t>.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В соответствии с выделенными уровнями осуществляются четыре этапа учебной работы.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sz w:val="28"/>
          <w:szCs w:val="28"/>
          <w:vertAlign w:val="superscript"/>
        </w:rPr>
      </w:pPr>
      <w:r w:rsidRPr="0067009A">
        <w:rPr>
          <w:sz w:val="28"/>
          <w:szCs w:val="28"/>
        </w:rPr>
        <w:t>На первом этапе учитель ставит целью выход учащегося на первый уровень самостоятельности, знакомит учащихся с элементарными формами познавательной деятельности, организует самостоятельную деятельность учеников, состоящую в изучении доступного материала учебника и решении задач, разработанных учителем в качестве примеров.</w:t>
      </w:r>
    </w:p>
    <w:p w:rsidR="007A75EE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На втором этапе  учащи</w:t>
      </w:r>
      <w:r>
        <w:rPr>
          <w:sz w:val="28"/>
          <w:szCs w:val="28"/>
        </w:rPr>
        <w:t>е</w:t>
      </w:r>
      <w:r w:rsidRPr="0067009A">
        <w:rPr>
          <w:sz w:val="28"/>
          <w:szCs w:val="28"/>
        </w:rPr>
        <w:t>ся</w:t>
      </w:r>
      <w:r>
        <w:rPr>
          <w:sz w:val="28"/>
          <w:szCs w:val="28"/>
        </w:rPr>
        <w:t xml:space="preserve"> привлекаются</w:t>
      </w:r>
      <w:r w:rsidRPr="0067009A">
        <w:rPr>
          <w:sz w:val="28"/>
          <w:szCs w:val="28"/>
        </w:rPr>
        <w:t xml:space="preserve"> к обсуждению различных способов решения задач, поощря</w:t>
      </w:r>
      <w:r>
        <w:rPr>
          <w:sz w:val="28"/>
          <w:szCs w:val="28"/>
        </w:rPr>
        <w:t>я</w:t>
      </w:r>
      <w:r w:rsidRPr="0067009A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ность</w:t>
      </w:r>
      <w:r w:rsidRPr="0067009A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в поиске решения, совместно обсуждается, рассматривается каждый предложенный </w:t>
      </w:r>
      <w:r w:rsidRPr="0067009A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,</w:t>
      </w:r>
      <w:r w:rsidRPr="00B8417D">
        <w:rPr>
          <w:sz w:val="28"/>
          <w:szCs w:val="28"/>
        </w:rPr>
        <w:t xml:space="preserve"> </w:t>
      </w:r>
      <w:r w:rsidRPr="0067009A">
        <w:rPr>
          <w:sz w:val="28"/>
          <w:szCs w:val="28"/>
        </w:rPr>
        <w:t>пока не наход</w:t>
      </w:r>
      <w:r>
        <w:rPr>
          <w:sz w:val="28"/>
          <w:szCs w:val="28"/>
        </w:rPr>
        <w:t>ится самый рациональный способ.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67009A">
        <w:rPr>
          <w:sz w:val="28"/>
          <w:szCs w:val="28"/>
        </w:rPr>
        <w:lastRenderedPageBreak/>
        <w:t>На третьем этапе большое внимание уделяется организации самостоятельного изучения учащимися дополнительной литературы, подготовке ими рефератов, докладов, что очень нравится учащимся. При этом для докладов и рефератов могут быть предложены классические темы, или учащиеся сами выбирают волнующую их проблему и работают над ней. На этом этапе  систематизирую</w:t>
      </w:r>
      <w:r>
        <w:rPr>
          <w:sz w:val="28"/>
          <w:szCs w:val="28"/>
        </w:rPr>
        <w:t>тся</w:t>
      </w:r>
      <w:r w:rsidRPr="0067009A">
        <w:rPr>
          <w:sz w:val="28"/>
          <w:szCs w:val="28"/>
        </w:rPr>
        <w:t xml:space="preserve"> знания учащихся, </w:t>
      </w:r>
      <w:r>
        <w:rPr>
          <w:sz w:val="28"/>
          <w:szCs w:val="28"/>
        </w:rPr>
        <w:t>идет обучение использования</w:t>
      </w:r>
      <w:r w:rsidRPr="0067009A">
        <w:rPr>
          <w:sz w:val="28"/>
          <w:szCs w:val="28"/>
        </w:rPr>
        <w:t xml:space="preserve"> приём</w:t>
      </w:r>
      <w:r>
        <w:rPr>
          <w:sz w:val="28"/>
          <w:szCs w:val="28"/>
        </w:rPr>
        <w:t>ов</w:t>
      </w:r>
      <w:r w:rsidRPr="0067009A">
        <w:rPr>
          <w:sz w:val="28"/>
          <w:szCs w:val="28"/>
        </w:rPr>
        <w:t xml:space="preserve"> обобщения, выдви</w:t>
      </w:r>
      <w:r>
        <w:rPr>
          <w:sz w:val="28"/>
          <w:szCs w:val="28"/>
        </w:rPr>
        <w:t>жения</w:t>
      </w:r>
      <w:r w:rsidRPr="0067009A">
        <w:rPr>
          <w:sz w:val="28"/>
          <w:szCs w:val="28"/>
        </w:rPr>
        <w:t xml:space="preserve"> гипотез, </w:t>
      </w:r>
      <w:r>
        <w:rPr>
          <w:sz w:val="28"/>
          <w:szCs w:val="28"/>
        </w:rPr>
        <w:t>поиска</w:t>
      </w:r>
      <w:r w:rsidRPr="0067009A">
        <w:rPr>
          <w:sz w:val="28"/>
          <w:szCs w:val="28"/>
        </w:rPr>
        <w:t xml:space="preserve"> пут</w:t>
      </w:r>
      <w:r>
        <w:rPr>
          <w:sz w:val="28"/>
          <w:szCs w:val="28"/>
        </w:rPr>
        <w:t>ей</w:t>
      </w:r>
      <w:r w:rsidRPr="0067009A">
        <w:rPr>
          <w:sz w:val="28"/>
          <w:szCs w:val="28"/>
        </w:rPr>
        <w:t xml:space="preserve"> предварительного обоснования или опровержения их индуктивным путём, а затем нахо</w:t>
      </w:r>
      <w:r>
        <w:rPr>
          <w:sz w:val="28"/>
          <w:szCs w:val="28"/>
        </w:rPr>
        <w:t>ждения</w:t>
      </w:r>
      <w:r w:rsidRPr="0067009A">
        <w:rPr>
          <w:sz w:val="28"/>
          <w:szCs w:val="28"/>
        </w:rPr>
        <w:t xml:space="preserve"> дедуктивн</w:t>
      </w:r>
      <w:r>
        <w:rPr>
          <w:sz w:val="28"/>
          <w:szCs w:val="28"/>
        </w:rPr>
        <w:t>ого</w:t>
      </w:r>
      <w:r w:rsidRPr="0067009A">
        <w:rPr>
          <w:sz w:val="28"/>
          <w:szCs w:val="28"/>
        </w:rPr>
        <w:t xml:space="preserve"> доказательства.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На четвёртом этапе учитываются познавательные интересы и потребности каждого учащегося. Самостоятельная работа школьника носит поисково-исследовательский характер и требует творческих усилий.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67009A">
        <w:rPr>
          <w:sz w:val="28"/>
          <w:szCs w:val="28"/>
        </w:rPr>
        <w:t xml:space="preserve">Учащиеся самостоятельно, в течение сравнительно длительного срока, решают какую-то выбранную проблему или решают задания повышенной трудности. Роль учителя состоит лишь в проведении индивидуальных консультаций и в рекомендации соответствующей литературы. </w:t>
      </w:r>
    </w:p>
    <w:p w:rsidR="007A75EE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Каждый этап учебной работы связан с предыдущим и последующим этапами и должен обеспечивать переход школьника с одного уровня самостоятельности на другой.</w:t>
      </w:r>
    </w:p>
    <w:p w:rsidR="007A75EE" w:rsidRDefault="00935E2D" w:rsidP="007A75E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A75EE" w:rsidRPr="00277991">
        <w:rPr>
          <w:b/>
          <w:sz w:val="28"/>
          <w:szCs w:val="28"/>
        </w:rPr>
        <w:t xml:space="preserve">.3 </w:t>
      </w:r>
      <w:r w:rsidR="007A75EE">
        <w:rPr>
          <w:b/>
          <w:sz w:val="28"/>
          <w:szCs w:val="28"/>
        </w:rPr>
        <w:t>Ф</w:t>
      </w:r>
      <w:r w:rsidR="007A75EE" w:rsidRPr="00277991">
        <w:rPr>
          <w:b/>
          <w:sz w:val="28"/>
          <w:szCs w:val="28"/>
        </w:rPr>
        <w:t>орм</w:t>
      </w:r>
      <w:r w:rsidR="007A75EE">
        <w:rPr>
          <w:b/>
          <w:sz w:val="28"/>
          <w:szCs w:val="28"/>
        </w:rPr>
        <w:t>ы</w:t>
      </w:r>
      <w:r w:rsidR="007A75EE" w:rsidRPr="00277991">
        <w:rPr>
          <w:b/>
          <w:sz w:val="28"/>
          <w:szCs w:val="28"/>
        </w:rPr>
        <w:t xml:space="preserve"> организации самостоятельные работы </w:t>
      </w:r>
    </w:p>
    <w:p w:rsidR="007A75EE" w:rsidRPr="00277991" w:rsidRDefault="007A75EE" w:rsidP="007A75EE">
      <w:pPr>
        <w:spacing w:line="360" w:lineRule="auto"/>
        <w:ind w:firstLine="567"/>
        <w:jc w:val="both"/>
        <w:rPr>
          <w:sz w:val="28"/>
          <w:szCs w:val="32"/>
        </w:rPr>
      </w:pPr>
      <w:r w:rsidRPr="00277991">
        <w:rPr>
          <w:sz w:val="28"/>
          <w:szCs w:val="32"/>
        </w:rPr>
        <w:t xml:space="preserve">По форме организации самостоятельные работы можно разделить </w:t>
      </w:r>
      <w:proofErr w:type="gramStart"/>
      <w:r w:rsidRPr="00277991">
        <w:rPr>
          <w:sz w:val="28"/>
          <w:szCs w:val="32"/>
        </w:rPr>
        <w:t>на</w:t>
      </w:r>
      <w:proofErr w:type="gramEnd"/>
      <w:r w:rsidRPr="00277991">
        <w:rPr>
          <w:sz w:val="28"/>
          <w:szCs w:val="32"/>
        </w:rPr>
        <w:t xml:space="preserve">: </w:t>
      </w:r>
    </w:p>
    <w:p w:rsidR="007A75EE" w:rsidRPr="00277991" w:rsidRDefault="007A75EE" w:rsidP="007A75EE">
      <w:pPr>
        <w:numPr>
          <w:ilvl w:val="0"/>
          <w:numId w:val="16"/>
        </w:numPr>
        <w:tabs>
          <w:tab w:val="clear" w:pos="720"/>
          <w:tab w:val="num" w:pos="851"/>
        </w:tabs>
        <w:spacing w:after="100" w:afterAutospacing="1" w:line="360" w:lineRule="auto"/>
        <w:ind w:left="851" w:hanging="425"/>
        <w:jc w:val="both"/>
        <w:rPr>
          <w:sz w:val="28"/>
          <w:szCs w:val="28"/>
        </w:rPr>
      </w:pPr>
      <w:proofErr w:type="gramStart"/>
      <w:r w:rsidRPr="00277991">
        <w:rPr>
          <w:sz w:val="28"/>
          <w:szCs w:val="28"/>
        </w:rPr>
        <w:t>Индивидуальные</w:t>
      </w:r>
      <w:proofErr w:type="gramEnd"/>
      <w:r w:rsidRPr="00277991">
        <w:rPr>
          <w:sz w:val="28"/>
          <w:szCs w:val="28"/>
        </w:rPr>
        <w:t xml:space="preserve">, т.е. каждому учащемуся предоставляется карточка с посильными ему заданиями, здесь учитывается дифференцирующий подход в обучении; </w:t>
      </w:r>
    </w:p>
    <w:p w:rsidR="007A75EE" w:rsidRPr="00277991" w:rsidRDefault="007A75EE" w:rsidP="007A75EE">
      <w:pPr>
        <w:numPr>
          <w:ilvl w:val="0"/>
          <w:numId w:val="16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 w:hanging="425"/>
        <w:jc w:val="both"/>
        <w:rPr>
          <w:sz w:val="28"/>
          <w:szCs w:val="28"/>
        </w:rPr>
      </w:pPr>
      <w:r w:rsidRPr="00277991">
        <w:rPr>
          <w:sz w:val="28"/>
          <w:szCs w:val="28"/>
        </w:rPr>
        <w:t>Фронтальные, в данном случае самостоятельная работа предлагается выборочно, когда необходимо определить уровень усвоения материала конкретным учеником;</w:t>
      </w:r>
    </w:p>
    <w:p w:rsidR="007A75EE" w:rsidRDefault="007A75EE" w:rsidP="007A75EE">
      <w:pPr>
        <w:numPr>
          <w:ilvl w:val="0"/>
          <w:numId w:val="16"/>
        </w:numPr>
        <w:tabs>
          <w:tab w:val="clear" w:pos="720"/>
          <w:tab w:val="num" w:pos="851"/>
        </w:tabs>
        <w:spacing w:before="100" w:beforeAutospacing="1" w:afterAutospacing="1" w:line="360" w:lineRule="auto"/>
        <w:ind w:left="851" w:hanging="425"/>
        <w:jc w:val="both"/>
        <w:rPr>
          <w:sz w:val="28"/>
          <w:szCs w:val="28"/>
        </w:rPr>
      </w:pPr>
      <w:r w:rsidRPr="00277991">
        <w:rPr>
          <w:sz w:val="28"/>
          <w:szCs w:val="28"/>
        </w:rPr>
        <w:t xml:space="preserve">Групповые, обычно это бывают общие самостоятельные или контрольные работы. </w:t>
      </w:r>
    </w:p>
    <w:p w:rsidR="007A75EE" w:rsidRPr="00277991" w:rsidRDefault="007A75EE" w:rsidP="00AB5FE1">
      <w:pPr>
        <w:numPr>
          <w:ilvl w:val="0"/>
          <w:numId w:val="16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851" w:hanging="425"/>
        <w:jc w:val="both"/>
        <w:rPr>
          <w:sz w:val="28"/>
          <w:szCs w:val="28"/>
        </w:rPr>
      </w:pPr>
      <w:r w:rsidRPr="00277991">
        <w:rPr>
          <w:sz w:val="28"/>
          <w:szCs w:val="28"/>
        </w:rPr>
        <w:t>Парные</w:t>
      </w:r>
      <w:r>
        <w:rPr>
          <w:sz w:val="28"/>
          <w:szCs w:val="28"/>
        </w:rPr>
        <w:t>.</w:t>
      </w:r>
    </w:p>
    <w:p w:rsidR="00FC59D4" w:rsidRDefault="00935E2D" w:rsidP="00FC59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A75EE">
        <w:rPr>
          <w:b/>
          <w:sz w:val="28"/>
          <w:szCs w:val="28"/>
        </w:rPr>
        <w:t>. Основные виды  самостоятельной</w:t>
      </w:r>
      <w:r w:rsidR="007A75EE" w:rsidRPr="0067009A">
        <w:rPr>
          <w:b/>
          <w:sz w:val="28"/>
          <w:szCs w:val="28"/>
        </w:rPr>
        <w:t xml:space="preserve"> работ</w:t>
      </w:r>
      <w:r w:rsidR="007A75EE">
        <w:rPr>
          <w:b/>
          <w:sz w:val="28"/>
          <w:szCs w:val="28"/>
        </w:rPr>
        <w:t>ы</w:t>
      </w:r>
    </w:p>
    <w:p w:rsidR="007A75EE" w:rsidRPr="00EC4941" w:rsidRDefault="007A75EE" w:rsidP="007A75EE">
      <w:pPr>
        <w:spacing w:line="360" w:lineRule="auto"/>
        <w:rPr>
          <w:sz w:val="28"/>
          <w:szCs w:val="28"/>
        </w:rPr>
      </w:pPr>
      <w:r w:rsidRPr="00EC4941">
        <w:rPr>
          <w:sz w:val="28"/>
          <w:szCs w:val="28"/>
        </w:rPr>
        <w:t>        Наиболее распространёнными и эффективными являются:</w:t>
      </w:r>
    </w:p>
    <w:p w:rsidR="007A75EE" w:rsidRPr="00CC4A41" w:rsidRDefault="007A75EE" w:rsidP="007A75EE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CC4A41">
        <w:rPr>
          <w:sz w:val="28"/>
          <w:szCs w:val="28"/>
          <w:u w:val="single"/>
        </w:rPr>
        <w:t>1. Работа  с текстом.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Главная  цель организации  самостоятельной  работы -</w:t>
      </w:r>
      <w:r>
        <w:rPr>
          <w:sz w:val="28"/>
          <w:szCs w:val="28"/>
        </w:rPr>
        <w:t xml:space="preserve"> </w:t>
      </w:r>
      <w:r w:rsidRPr="0067009A">
        <w:rPr>
          <w:sz w:val="28"/>
          <w:szCs w:val="28"/>
        </w:rPr>
        <w:t>учить учащихся  самостоятельно  приобретать  знания.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67009A">
        <w:rPr>
          <w:sz w:val="28"/>
          <w:szCs w:val="28"/>
        </w:rPr>
        <w:t xml:space="preserve">Знания невозможно приобретать самостоятельно, не умея читать  математический  текст. Самостоятельное  прочтение и осмысливание  </w:t>
      </w:r>
      <w:proofErr w:type="gramStart"/>
      <w:r w:rsidRPr="0067009A">
        <w:rPr>
          <w:sz w:val="28"/>
          <w:szCs w:val="28"/>
        </w:rPr>
        <w:t>прочитанного</w:t>
      </w:r>
      <w:proofErr w:type="gramEnd"/>
      <w:r>
        <w:rPr>
          <w:sz w:val="28"/>
          <w:szCs w:val="28"/>
        </w:rPr>
        <w:t>,</w:t>
      </w:r>
      <w:r w:rsidRPr="0067009A">
        <w:rPr>
          <w:sz w:val="28"/>
          <w:szCs w:val="28"/>
        </w:rPr>
        <w:t xml:space="preserve">  является  важнейшим  умением.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67009A">
        <w:rPr>
          <w:sz w:val="28"/>
          <w:szCs w:val="28"/>
        </w:rPr>
        <w:t xml:space="preserve">Работу  по формированию  навыков  самостоятельного  овладения  учебной и справочной  литературой  </w:t>
      </w:r>
      <w:r>
        <w:rPr>
          <w:sz w:val="28"/>
          <w:szCs w:val="28"/>
        </w:rPr>
        <w:t xml:space="preserve">я </w:t>
      </w:r>
      <w:r w:rsidRPr="0067009A">
        <w:rPr>
          <w:sz w:val="28"/>
          <w:szCs w:val="28"/>
        </w:rPr>
        <w:t>провожу  на всех этапах  обучения. При этом  использую  такие  приемы  этой работы:</w:t>
      </w:r>
    </w:p>
    <w:p w:rsidR="007A75EE" w:rsidRPr="0067009A" w:rsidRDefault="007A75EE" w:rsidP="007A75EE">
      <w:pPr>
        <w:numPr>
          <w:ilvl w:val="0"/>
          <w:numId w:val="5"/>
        </w:numPr>
        <w:spacing w:line="360" w:lineRule="auto"/>
        <w:ind w:left="567" w:hanging="501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Чтение  текста  вслух.</w:t>
      </w:r>
    </w:p>
    <w:p w:rsidR="007A75EE" w:rsidRPr="0067009A" w:rsidRDefault="007A75EE" w:rsidP="007A75EE">
      <w:pPr>
        <w:numPr>
          <w:ilvl w:val="0"/>
          <w:numId w:val="5"/>
        </w:numPr>
        <w:spacing w:line="360" w:lineRule="auto"/>
        <w:ind w:left="567" w:hanging="501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Чтение  текста  про себя.</w:t>
      </w:r>
    </w:p>
    <w:p w:rsidR="007A75EE" w:rsidRPr="0067009A" w:rsidRDefault="007A75EE" w:rsidP="007A75EE">
      <w:pPr>
        <w:numPr>
          <w:ilvl w:val="0"/>
          <w:numId w:val="5"/>
        </w:numPr>
        <w:spacing w:line="360" w:lineRule="auto"/>
        <w:ind w:left="567" w:hanging="501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Воспроизведение  содержания  прочитанного  вслух. Основное  назначение  этого  приема  заключается  в ориентации  учащихся  на запоминание  материала. Не менее важной  целью  является  развитие  речи  учащихся.</w:t>
      </w:r>
    </w:p>
    <w:p w:rsidR="007A75EE" w:rsidRPr="0067009A" w:rsidRDefault="007A75EE" w:rsidP="007A75EE">
      <w:pPr>
        <w:numPr>
          <w:ilvl w:val="0"/>
          <w:numId w:val="5"/>
        </w:numPr>
        <w:spacing w:line="360" w:lineRule="auto"/>
        <w:ind w:left="567" w:hanging="501"/>
        <w:jc w:val="both"/>
        <w:rPr>
          <w:sz w:val="28"/>
          <w:szCs w:val="28"/>
        </w:rPr>
      </w:pPr>
      <w:r w:rsidRPr="0067009A">
        <w:rPr>
          <w:sz w:val="28"/>
          <w:szCs w:val="28"/>
        </w:rPr>
        <w:t xml:space="preserve">Обсуждение  прочитанного   материала. Этот  прием  является  сильным  средством  развития  самостоятельности учащихся. Обсуждение  </w:t>
      </w:r>
      <w:proofErr w:type="gramStart"/>
      <w:r w:rsidRPr="0067009A">
        <w:rPr>
          <w:sz w:val="28"/>
          <w:szCs w:val="28"/>
        </w:rPr>
        <w:t>прочитанного</w:t>
      </w:r>
      <w:proofErr w:type="gramEnd"/>
      <w:r w:rsidRPr="0067009A">
        <w:rPr>
          <w:sz w:val="28"/>
          <w:szCs w:val="28"/>
        </w:rPr>
        <w:t xml:space="preserve">  на  первых  порах  проявляется  в  форме беседы, в ходе  которой  ставлю  вопросы.</w:t>
      </w:r>
    </w:p>
    <w:p w:rsidR="007A75EE" w:rsidRPr="007854C1" w:rsidRDefault="007A75EE" w:rsidP="007A75EE">
      <w:pPr>
        <w:numPr>
          <w:ilvl w:val="0"/>
          <w:numId w:val="5"/>
        </w:numPr>
        <w:spacing w:line="360" w:lineRule="auto"/>
        <w:ind w:left="567" w:hanging="501"/>
        <w:jc w:val="both"/>
        <w:rPr>
          <w:sz w:val="28"/>
          <w:szCs w:val="28"/>
        </w:rPr>
      </w:pPr>
      <w:r w:rsidRPr="007854C1">
        <w:rPr>
          <w:sz w:val="28"/>
          <w:szCs w:val="28"/>
        </w:rPr>
        <w:t>Разбивание  прочитанного  текста  на  смысловые  части. На первых  порах сама разбиваю текст на смысловые части и предлагаю  учащимся  воспроизвести  содержание каждой  части. Позже  предлагаю  ученикам  выполнить  разбиение  текста  самостоятельно, придумать  заголовки  к  каждой  части.</w:t>
      </w:r>
    </w:p>
    <w:p w:rsidR="007A75EE" w:rsidRPr="0067009A" w:rsidRDefault="007A75EE" w:rsidP="007A75EE">
      <w:pPr>
        <w:numPr>
          <w:ilvl w:val="0"/>
          <w:numId w:val="5"/>
        </w:numPr>
        <w:spacing w:line="360" w:lineRule="auto"/>
        <w:ind w:left="567" w:hanging="501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Самостоятельное  составление  плана  прочитанного.</w:t>
      </w:r>
    </w:p>
    <w:p w:rsidR="007A75EE" w:rsidRPr="007854C1" w:rsidRDefault="007A75EE" w:rsidP="007A75EE">
      <w:pPr>
        <w:numPr>
          <w:ilvl w:val="0"/>
          <w:numId w:val="5"/>
        </w:numPr>
        <w:spacing w:line="360" w:lineRule="auto"/>
        <w:ind w:left="567" w:hanging="501"/>
        <w:jc w:val="both"/>
        <w:rPr>
          <w:sz w:val="28"/>
          <w:szCs w:val="28"/>
        </w:rPr>
      </w:pPr>
      <w:r w:rsidRPr="007854C1">
        <w:rPr>
          <w:sz w:val="28"/>
          <w:szCs w:val="28"/>
        </w:rPr>
        <w:t xml:space="preserve">Работа с оглавлением и предметным указателем. Такая работа не вызывает особых затруднений, но важна для воспитания  у   учащихся  умения работать  с учебной  книгой. Для  этого  специально  создаю  </w:t>
      </w:r>
      <w:r w:rsidRPr="007854C1">
        <w:rPr>
          <w:sz w:val="28"/>
          <w:szCs w:val="28"/>
        </w:rPr>
        <w:lastRenderedPageBreak/>
        <w:t>ситуации,  в которых  ученику  необходимо  найти  соответствующее  место в учебнике.</w:t>
      </w:r>
    </w:p>
    <w:p w:rsidR="007A75EE" w:rsidRPr="0067009A" w:rsidRDefault="007A75EE" w:rsidP="007A75EE">
      <w:pPr>
        <w:numPr>
          <w:ilvl w:val="0"/>
          <w:numId w:val="5"/>
        </w:numPr>
        <w:spacing w:line="360" w:lineRule="auto"/>
        <w:ind w:left="567" w:hanging="501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Работа с рисунками и иллюстрациями. Рисунки, наряду с моделями и предметами  окружающей  действительности,  являются  первоначальными   источниками  знаний, основой  для обобщения. Чертежи и рисунки  позволяют  учащимися  самостоятельно  найти  решение  задачи.</w:t>
      </w:r>
    </w:p>
    <w:p w:rsidR="007A75EE" w:rsidRPr="007854C1" w:rsidRDefault="007A75EE" w:rsidP="007A75EE">
      <w:pPr>
        <w:numPr>
          <w:ilvl w:val="0"/>
          <w:numId w:val="5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7854C1">
        <w:rPr>
          <w:sz w:val="28"/>
          <w:szCs w:val="28"/>
        </w:rPr>
        <w:t>Работа над  понятием, термином. Чтобы  учащиеся  сознательно  усвоили  содержание  понятия, необходимо, чтобы   они  умели  выделять его род  и видовой признак. Правильному  пониманию  того или  иного  понятия  способствует  самостоятельный  поиск  в  соответствующих  словарях, справочниках  происхождение  соответствующего  термина («уравнение», «биссектриса» и др.)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Для  работы  с текстом  учащимся  предлагаю  памятку.</w:t>
      </w:r>
    </w:p>
    <w:p w:rsidR="007A75EE" w:rsidRPr="00CC4A41" w:rsidRDefault="007A75EE" w:rsidP="007A75EE">
      <w:pPr>
        <w:spacing w:line="360" w:lineRule="auto"/>
        <w:jc w:val="center"/>
        <w:rPr>
          <w:i/>
          <w:sz w:val="28"/>
          <w:szCs w:val="28"/>
        </w:rPr>
      </w:pPr>
      <w:r w:rsidRPr="00CC4A41">
        <w:rPr>
          <w:i/>
          <w:sz w:val="28"/>
          <w:szCs w:val="28"/>
        </w:rPr>
        <w:t>Памятка  работы  с  книгой.</w:t>
      </w:r>
    </w:p>
    <w:p w:rsidR="007A75EE" w:rsidRPr="0067009A" w:rsidRDefault="007A75EE" w:rsidP="007A75E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Обрати внимание  на заголовок. Вдумайся, о чем говорится  в  тексте.</w:t>
      </w:r>
    </w:p>
    <w:p w:rsidR="007A75EE" w:rsidRPr="0067009A" w:rsidRDefault="007A75EE" w:rsidP="007A75E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Бегло  просмотри  текст и постарайся  увидеть  излагаемую в нем идею.</w:t>
      </w:r>
    </w:p>
    <w:p w:rsidR="007A75EE" w:rsidRPr="0067009A" w:rsidRDefault="007A75EE" w:rsidP="007A75E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Прочитай  несколько раз  текст.</w:t>
      </w:r>
    </w:p>
    <w:p w:rsidR="007A75EE" w:rsidRPr="0067009A" w:rsidRDefault="007A75EE" w:rsidP="007A75E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Выдели  главные  мысли и их  обоснование.</w:t>
      </w:r>
    </w:p>
    <w:p w:rsidR="007A75EE" w:rsidRPr="0067009A" w:rsidRDefault="007A75EE" w:rsidP="007A75E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Выясни  смысл  всех  непонятных  выражений.</w:t>
      </w:r>
    </w:p>
    <w:p w:rsidR="007A75EE" w:rsidRPr="0067009A" w:rsidRDefault="007A75EE" w:rsidP="007A75E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Построй схему, чертеж, график.</w:t>
      </w:r>
    </w:p>
    <w:p w:rsidR="007A75EE" w:rsidRPr="0067009A" w:rsidRDefault="007A75EE" w:rsidP="007A75E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Обрати внимание  на определения, правила, постарайся  их  запомнить.</w:t>
      </w:r>
    </w:p>
    <w:p w:rsidR="007A75EE" w:rsidRPr="0067009A" w:rsidRDefault="007A75EE" w:rsidP="007A75E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Подумай, что будет, если из текста  выкинуть  какое-либо  выражение или  заменить его</w:t>
      </w:r>
      <w:proofErr w:type="gramStart"/>
      <w:r w:rsidRPr="0067009A">
        <w:rPr>
          <w:sz w:val="28"/>
          <w:szCs w:val="28"/>
        </w:rPr>
        <w:t xml:space="preserve"> ,</w:t>
      </w:r>
      <w:proofErr w:type="gramEnd"/>
      <w:r w:rsidRPr="0067009A">
        <w:rPr>
          <w:sz w:val="28"/>
          <w:szCs w:val="28"/>
        </w:rPr>
        <w:t>на ваш взгляд, равноценным.</w:t>
      </w:r>
    </w:p>
    <w:p w:rsidR="007A75EE" w:rsidRDefault="007A75EE" w:rsidP="007A75E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Выполни  несколько упражнений  по  данной  теме.</w:t>
      </w:r>
    </w:p>
    <w:p w:rsidR="007A75EE" w:rsidRPr="0067009A" w:rsidRDefault="007A75EE" w:rsidP="007A75EE">
      <w:pPr>
        <w:spacing w:line="360" w:lineRule="auto"/>
        <w:ind w:left="567"/>
        <w:jc w:val="both"/>
        <w:rPr>
          <w:sz w:val="28"/>
          <w:szCs w:val="28"/>
        </w:rPr>
      </w:pPr>
    </w:p>
    <w:p w:rsidR="007A75EE" w:rsidRPr="00CC4A41" w:rsidRDefault="007A75EE" w:rsidP="007A75EE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CC4A41">
        <w:rPr>
          <w:sz w:val="28"/>
          <w:szCs w:val="28"/>
          <w:u w:val="single"/>
        </w:rPr>
        <w:t>2. Упражнения:</w:t>
      </w:r>
    </w:p>
    <w:p w:rsidR="007A75EE" w:rsidRPr="0067009A" w:rsidRDefault="007A75EE" w:rsidP="007A75E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lastRenderedPageBreak/>
        <w:t>тренировочные;</w:t>
      </w:r>
    </w:p>
    <w:p w:rsidR="007A75EE" w:rsidRPr="0067009A" w:rsidRDefault="007A75EE" w:rsidP="007A75E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 xml:space="preserve">воспроизводящие </w:t>
      </w:r>
      <w:r>
        <w:rPr>
          <w:sz w:val="28"/>
          <w:szCs w:val="28"/>
        </w:rPr>
        <w:t xml:space="preserve">упражнения </w:t>
      </w:r>
      <w:r w:rsidRPr="0067009A">
        <w:rPr>
          <w:sz w:val="28"/>
          <w:szCs w:val="28"/>
        </w:rPr>
        <w:t>по образцу;</w:t>
      </w:r>
    </w:p>
    <w:p w:rsidR="007A75EE" w:rsidRDefault="007A75EE" w:rsidP="007A75E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реконструктивные;</w:t>
      </w:r>
    </w:p>
    <w:p w:rsidR="007A75EE" w:rsidRDefault="007A75EE" w:rsidP="007A75E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регулирование  ответов  других учеников на уроке, оценка деятельности</w:t>
      </w:r>
      <w:r>
        <w:rPr>
          <w:sz w:val="28"/>
          <w:szCs w:val="28"/>
        </w:rPr>
        <w:t>;</w:t>
      </w:r>
    </w:p>
    <w:p w:rsidR="007A75EE" w:rsidRPr="00360106" w:rsidRDefault="007A75EE" w:rsidP="007A75EE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60106">
        <w:rPr>
          <w:sz w:val="28"/>
          <w:szCs w:val="28"/>
        </w:rPr>
        <w:t>различные упражнения, направленные на выработку практических умений и навыков.</w:t>
      </w:r>
    </w:p>
    <w:p w:rsidR="007A75EE" w:rsidRPr="0067009A" w:rsidRDefault="007A75EE" w:rsidP="007A75EE">
      <w:pPr>
        <w:spacing w:line="360" w:lineRule="auto"/>
        <w:ind w:left="927"/>
        <w:jc w:val="both"/>
        <w:rPr>
          <w:sz w:val="28"/>
          <w:szCs w:val="28"/>
        </w:rPr>
      </w:pPr>
    </w:p>
    <w:p w:rsidR="007A75EE" w:rsidRPr="00CC4A41" w:rsidRDefault="007A75EE" w:rsidP="007A75EE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CC4A41">
        <w:rPr>
          <w:sz w:val="28"/>
          <w:szCs w:val="28"/>
          <w:u w:val="single"/>
        </w:rPr>
        <w:t>3. Составление задач и упражнений самими  учащимися.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Важным  видом  самостоятельной  работы  является  составление  задач и упражнений  самими  учащимися. Составление  задачи  является  процессом  творческого  поиска, способствует  развитию  оригинальности  мышления.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При  этом  всемерно  развиваю  стремление  придумать  задачу, не похожую  на  задачу  учебника.</w:t>
      </w:r>
    </w:p>
    <w:p w:rsidR="007A75EE" w:rsidRPr="00CC4A41" w:rsidRDefault="007A75EE" w:rsidP="007A75EE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CC4A41">
        <w:rPr>
          <w:sz w:val="28"/>
          <w:szCs w:val="28"/>
          <w:u w:val="single"/>
        </w:rPr>
        <w:t>4. Проведение  практических работ на местности.</w:t>
      </w:r>
    </w:p>
    <w:p w:rsidR="007A75EE" w:rsidRPr="0067009A" w:rsidRDefault="007A75EE" w:rsidP="007A75E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Постройте на местности  отрезок длиной 100</w:t>
      </w:r>
      <w:r>
        <w:rPr>
          <w:sz w:val="28"/>
          <w:szCs w:val="28"/>
        </w:rPr>
        <w:t xml:space="preserve"> </w:t>
      </w:r>
      <w:r w:rsidRPr="0067009A">
        <w:rPr>
          <w:sz w:val="28"/>
          <w:szCs w:val="28"/>
        </w:rPr>
        <w:t>м.</w:t>
      </w:r>
    </w:p>
    <w:p w:rsidR="007A75EE" w:rsidRPr="0067009A" w:rsidRDefault="007A75EE" w:rsidP="007A75E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Постройте на местности  квадрат, площадь которого равна 16 квадратных метров.</w:t>
      </w:r>
    </w:p>
    <w:p w:rsidR="007A75EE" w:rsidRPr="0067009A" w:rsidRDefault="007A75EE" w:rsidP="007A75E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Измерьте длину, ширину и высоту модели прямоугольного параллелепипеда и вычислите его объем.</w:t>
      </w:r>
    </w:p>
    <w:p w:rsidR="007A75EE" w:rsidRPr="0067009A" w:rsidRDefault="007A75EE" w:rsidP="007A75E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Измерьте длину, ширину и высоту  классной  комнаты и вычислите  ее объем.</w:t>
      </w:r>
    </w:p>
    <w:p w:rsidR="007A75EE" w:rsidRPr="0067009A" w:rsidRDefault="007A75EE" w:rsidP="007A75E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Найдите  расстояние  между городами с помощью  географической  карты.</w:t>
      </w:r>
    </w:p>
    <w:p w:rsidR="007A75EE" w:rsidRPr="00CC4A41" w:rsidRDefault="007A75EE" w:rsidP="007A75EE">
      <w:pPr>
        <w:numPr>
          <w:ilvl w:val="0"/>
          <w:numId w:val="3"/>
        </w:numPr>
        <w:spacing w:line="360" w:lineRule="auto"/>
        <w:ind w:left="993" w:hanging="426"/>
        <w:jc w:val="both"/>
        <w:rPr>
          <w:sz w:val="28"/>
          <w:szCs w:val="28"/>
          <w:u w:val="single"/>
        </w:rPr>
      </w:pPr>
      <w:r w:rsidRPr="00CC4A41">
        <w:rPr>
          <w:sz w:val="28"/>
          <w:szCs w:val="28"/>
          <w:u w:val="single"/>
        </w:rPr>
        <w:t>Тестовые  задания.</w:t>
      </w:r>
    </w:p>
    <w:p w:rsidR="007A75EE" w:rsidRDefault="007A75EE" w:rsidP="007A75EE">
      <w:pPr>
        <w:numPr>
          <w:ilvl w:val="0"/>
          <w:numId w:val="3"/>
        </w:numPr>
        <w:spacing w:line="360" w:lineRule="auto"/>
        <w:ind w:left="993" w:hanging="426"/>
        <w:jc w:val="both"/>
        <w:rPr>
          <w:sz w:val="28"/>
          <w:szCs w:val="28"/>
          <w:u w:val="single"/>
        </w:rPr>
      </w:pPr>
      <w:r w:rsidRPr="00CC4A41">
        <w:rPr>
          <w:sz w:val="28"/>
          <w:szCs w:val="28"/>
          <w:u w:val="single"/>
        </w:rPr>
        <w:t>Письменные</w:t>
      </w:r>
      <w:r>
        <w:rPr>
          <w:sz w:val="28"/>
          <w:szCs w:val="28"/>
          <w:u w:val="single"/>
        </w:rPr>
        <w:t xml:space="preserve">  самостоятельные  работы</w:t>
      </w:r>
      <w:r w:rsidRPr="00CC4A41">
        <w:rPr>
          <w:sz w:val="28"/>
          <w:szCs w:val="28"/>
          <w:u w:val="single"/>
        </w:rPr>
        <w:t>.</w:t>
      </w:r>
    </w:p>
    <w:p w:rsidR="007A75EE" w:rsidRPr="00CC4A41" w:rsidRDefault="007A75EE" w:rsidP="007A75EE">
      <w:pPr>
        <w:numPr>
          <w:ilvl w:val="0"/>
          <w:numId w:val="3"/>
        </w:numPr>
        <w:spacing w:line="360" w:lineRule="auto"/>
        <w:ind w:left="993" w:hanging="426"/>
        <w:jc w:val="both"/>
        <w:rPr>
          <w:sz w:val="28"/>
          <w:szCs w:val="28"/>
          <w:u w:val="single"/>
        </w:rPr>
      </w:pPr>
      <w:r w:rsidRPr="00CC4A41">
        <w:rPr>
          <w:sz w:val="28"/>
          <w:szCs w:val="28"/>
          <w:u w:val="single"/>
        </w:rPr>
        <w:t>Выполнение домашних заданий.</w:t>
      </w:r>
    </w:p>
    <w:p w:rsidR="007A75EE" w:rsidRPr="00CC4A41" w:rsidRDefault="007A75EE" w:rsidP="007A75EE">
      <w:pPr>
        <w:numPr>
          <w:ilvl w:val="0"/>
          <w:numId w:val="3"/>
        </w:numPr>
        <w:spacing w:line="360" w:lineRule="auto"/>
        <w:ind w:left="993" w:hanging="426"/>
        <w:jc w:val="both"/>
        <w:rPr>
          <w:sz w:val="28"/>
          <w:szCs w:val="28"/>
          <w:u w:val="single"/>
        </w:rPr>
      </w:pPr>
      <w:r w:rsidRPr="00CC4A41">
        <w:rPr>
          <w:sz w:val="28"/>
          <w:szCs w:val="28"/>
          <w:u w:val="single"/>
        </w:rPr>
        <w:t>Подготовка докладов, рефератов.</w:t>
      </w:r>
    </w:p>
    <w:p w:rsidR="007A75EE" w:rsidRPr="00CC4A41" w:rsidRDefault="007A75EE" w:rsidP="007A75EE">
      <w:pPr>
        <w:numPr>
          <w:ilvl w:val="0"/>
          <w:numId w:val="3"/>
        </w:numPr>
        <w:spacing w:line="360" w:lineRule="auto"/>
        <w:ind w:left="993" w:hanging="426"/>
        <w:jc w:val="both"/>
        <w:rPr>
          <w:sz w:val="28"/>
          <w:szCs w:val="28"/>
          <w:u w:val="single"/>
        </w:rPr>
      </w:pPr>
      <w:r w:rsidRPr="00CC4A41">
        <w:rPr>
          <w:sz w:val="28"/>
          <w:szCs w:val="28"/>
          <w:u w:val="single"/>
        </w:rPr>
        <w:t>Домашние опыты, наблюдения.</w:t>
      </w:r>
    </w:p>
    <w:p w:rsidR="007A75EE" w:rsidRPr="00CC4A41" w:rsidRDefault="007A75EE" w:rsidP="007A75EE">
      <w:pPr>
        <w:numPr>
          <w:ilvl w:val="0"/>
          <w:numId w:val="3"/>
        </w:numPr>
        <w:spacing w:line="360" w:lineRule="auto"/>
        <w:ind w:left="993" w:hanging="426"/>
        <w:jc w:val="both"/>
        <w:rPr>
          <w:sz w:val="28"/>
          <w:szCs w:val="28"/>
          <w:u w:val="single"/>
        </w:rPr>
      </w:pPr>
      <w:r w:rsidRPr="00CC4A41">
        <w:rPr>
          <w:sz w:val="28"/>
          <w:szCs w:val="28"/>
          <w:u w:val="single"/>
        </w:rPr>
        <w:lastRenderedPageBreak/>
        <w:t>Учебно-исследовательские проекты.</w:t>
      </w:r>
    </w:p>
    <w:p w:rsidR="007A75EE" w:rsidRDefault="007A75EE" w:rsidP="007A75EE">
      <w:pPr>
        <w:numPr>
          <w:ilvl w:val="0"/>
          <w:numId w:val="3"/>
        </w:numPr>
        <w:spacing w:line="360" w:lineRule="auto"/>
        <w:ind w:left="993" w:hanging="426"/>
        <w:jc w:val="both"/>
        <w:rPr>
          <w:sz w:val="28"/>
          <w:szCs w:val="28"/>
          <w:u w:val="single"/>
        </w:rPr>
      </w:pPr>
      <w:r w:rsidRPr="00CC4A41">
        <w:rPr>
          <w:sz w:val="28"/>
          <w:szCs w:val="28"/>
          <w:u w:val="single"/>
        </w:rPr>
        <w:t>Презентации.</w:t>
      </w:r>
    </w:p>
    <w:p w:rsidR="007A75EE" w:rsidRPr="00E72389" w:rsidRDefault="007A75EE" w:rsidP="007A75EE">
      <w:pPr>
        <w:numPr>
          <w:ilvl w:val="0"/>
          <w:numId w:val="3"/>
        </w:numPr>
        <w:spacing w:line="360" w:lineRule="auto"/>
        <w:ind w:left="993" w:hanging="426"/>
        <w:jc w:val="both"/>
        <w:rPr>
          <w:sz w:val="28"/>
          <w:szCs w:val="28"/>
          <w:u w:val="single"/>
        </w:rPr>
      </w:pPr>
      <w:r w:rsidRPr="00E72389">
        <w:rPr>
          <w:sz w:val="28"/>
          <w:szCs w:val="28"/>
        </w:rPr>
        <w:t>Техническое моделирование и конструирование.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7A75EE" w:rsidRPr="0067009A" w:rsidRDefault="00935E2D" w:rsidP="007A75EE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A75EE">
        <w:rPr>
          <w:b/>
          <w:sz w:val="28"/>
          <w:szCs w:val="28"/>
        </w:rPr>
        <w:t xml:space="preserve">.1  </w:t>
      </w:r>
      <w:r w:rsidR="007A75EE" w:rsidRPr="0067009A">
        <w:rPr>
          <w:b/>
          <w:sz w:val="28"/>
          <w:szCs w:val="28"/>
        </w:rPr>
        <w:t>Признаки самостоятельной  работы.</w:t>
      </w:r>
    </w:p>
    <w:p w:rsidR="007A75EE" w:rsidRPr="0067009A" w:rsidRDefault="007A75EE" w:rsidP="007A75E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задания  учителя;</w:t>
      </w:r>
    </w:p>
    <w:p w:rsidR="007A75EE" w:rsidRPr="0067009A" w:rsidRDefault="007A75EE" w:rsidP="007A75E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Руко</w:t>
      </w:r>
      <w:r>
        <w:rPr>
          <w:sz w:val="28"/>
          <w:szCs w:val="28"/>
        </w:rPr>
        <w:t>водство учителя;</w:t>
      </w:r>
    </w:p>
    <w:p w:rsidR="007A75EE" w:rsidRPr="0067009A" w:rsidRDefault="007A75EE" w:rsidP="007A75E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сть учащихся;</w:t>
      </w:r>
    </w:p>
    <w:p w:rsidR="007A75EE" w:rsidRPr="0067009A" w:rsidRDefault="007A75EE" w:rsidP="007A75E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Выполнение  задания без непосредственного  участия учителя</w:t>
      </w:r>
      <w:r>
        <w:rPr>
          <w:sz w:val="28"/>
          <w:szCs w:val="28"/>
        </w:rPr>
        <w:t>;</w:t>
      </w:r>
    </w:p>
    <w:p w:rsidR="007A75EE" w:rsidRPr="0067009A" w:rsidRDefault="007A75EE" w:rsidP="007A75E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А</w:t>
      </w:r>
      <w:r>
        <w:rPr>
          <w:sz w:val="28"/>
          <w:szCs w:val="28"/>
        </w:rPr>
        <w:t>ктивность и усилия  учащихся;</w:t>
      </w:r>
    </w:p>
    <w:p w:rsidR="007A75EE" w:rsidRPr="0067009A" w:rsidRDefault="007A75EE" w:rsidP="007A75E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Специальное время  для выполнения задания.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</w:p>
    <w:p w:rsidR="0032054C" w:rsidRDefault="0032054C" w:rsidP="00FC59D4">
      <w:pPr>
        <w:spacing w:line="360" w:lineRule="auto"/>
        <w:jc w:val="center"/>
        <w:rPr>
          <w:b/>
          <w:sz w:val="28"/>
          <w:szCs w:val="28"/>
        </w:rPr>
      </w:pPr>
    </w:p>
    <w:p w:rsidR="0032054C" w:rsidRDefault="0032054C" w:rsidP="00FC59D4">
      <w:pPr>
        <w:spacing w:line="360" w:lineRule="auto"/>
        <w:jc w:val="center"/>
        <w:rPr>
          <w:b/>
          <w:sz w:val="28"/>
          <w:szCs w:val="28"/>
        </w:rPr>
      </w:pPr>
    </w:p>
    <w:p w:rsidR="0032054C" w:rsidRDefault="0032054C" w:rsidP="00FC59D4">
      <w:pPr>
        <w:spacing w:line="360" w:lineRule="auto"/>
        <w:jc w:val="center"/>
        <w:rPr>
          <w:b/>
          <w:sz w:val="28"/>
          <w:szCs w:val="28"/>
        </w:rPr>
      </w:pPr>
    </w:p>
    <w:p w:rsidR="0032054C" w:rsidRDefault="0032054C" w:rsidP="00FC59D4">
      <w:pPr>
        <w:spacing w:line="360" w:lineRule="auto"/>
        <w:jc w:val="center"/>
        <w:rPr>
          <w:b/>
          <w:sz w:val="28"/>
          <w:szCs w:val="28"/>
        </w:rPr>
      </w:pPr>
    </w:p>
    <w:p w:rsidR="0032054C" w:rsidRDefault="0032054C" w:rsidP="00FC59D4">
      <w:pPr>
        <w:spacing w:line="360" w:lineRule="auto"/>
        <w:jc w:val="center"/>
        <w:rPr>
          <w:b/>
          <w:sz w:val="28"/>
          <w:szCs w:val="28"/>
        </w:rPr>
      </w:pPr>
    </w:p>
    <w:p w:rsidR="0032054C" w:rsidRDefault="0032054C" w:rsidP="00FC59D4">
      <w:pPr>
        <w:spacing w:line="360" w:lineRule="auto"/>
        <w:jc w:val="center"/>
        <w:rPr>
          <w:b/>
          <w:sz w:val="28"/>
          <w:szCs w:val="28"/>
        </w:rPr>
      </w:pPr>
    </w:p>
    <w:p w:rsidR="0032054C" w:rsidRDefault="0032054C" w:rsidP="00FC59D4">
      <w:pPr>
        <w:spacing w:line="360" w:lineRule="auto"/>
        <w:jc w:val="center"/>
        <w:rPr>
          <w:b/>
          <w:sz w:val="28"/>
          <w:szCs w:val="28"/>
        </w:rPr>
      </w:pPr>
    </w:p>
    <w:p w:rsidR="0032054C" w:rsidRDefault="0032054C" w:rsidP="00FC59D4">
      <w:pPr>
        <w:spacing w:line="360" w:lineRule="auto"/>
        <w:jc w:val="center"/>
        <w:rPr>
          <w:b/>
          <w:sz w:val="28"/>
          <w:szCs w:val="28"/>
        </w:rPr>
      </w:pPr>
    </w:p>
    <w:p w:rsidR="0032054C" w:rsidRDefault="0032054C" w:rsidP="00FC59D4">
      <w:pPr>
        <w:spacing w:line="360" w:lineRule="auto"/>
        <w:jc w:val="center"/>
        <w:rPr>
          <w:b/>
          <w:sz w:val="28"/>
          <w:szCs w:val="28"/>
        </w:rPr>
      </w:pPr>
    </w:p>
    <w:p w:rsidR="0032054C" w:rsidRDefault="0032054C" w:rsidP="00FC59D4">
      <w:pPr>
        <w:spacing w:line="360" w:lineRule="auto"/>
        <w:jc w:val="center"/>
        <w:rPr>
          <w:b/>
          <w:sz w:val="28"/>
          <w:szCs w:val="28"/>
        </w:rPr>
      </w:pPr>
    </w:p>
    <w:p w:rsidR="0032054C" w:rsidRDefault="0032054C" w:rsidP="00FC59D4">
      <w:pPr>
        <w:spacing w:line="360" w:lineRule="auto"/>
        <w:jc w:val="center"/>
        <w:rPr>
          <w:b/>
          <w:sz w:val="28"/>
          <w:szCs w:val="28"/>
        </w:rPr>
      </w:pPr>
    </w:p>
    <w:p w:rsidR="0032054C" w:rsidRDefault="0032054C" w:rsidP="00FC59D4">
      <w:pPr>
        <w:spacing w:line="360" w:lineRule="auto"/>
        <w:jc w:val="center"/>
        <w:rPr>
          <w:b/>
          <w:sz w:val="28"/>
          <w:szCs w:val="28"/>
        </w:rPr>
      </w:pPr>
    </w:p>
    <w:p w:rsidR="0032054C" w:rsidRDefault="0032054C" w:rsidP="00FC59D4">
      <w:pPr>
        <w:spacing w:line="360" w:lineRule="auto"/>
        <w:jc w:val="center"/>
        <w:rPr>
          <w:b/>
          <w:sz w:val="28"/>
          <w:szCs w:val="28"/>
        </w:rPr>
      </w:pPr>
    </w:p>
    <w:p w:rsidR="0032054C" w:rsidRDefault="0032054C" w:rsidP="00FC59D4">
      <w:pPr>
        <w:spacing w:line="360" w:lineRule="auto"/>
        <w:jc w:val="center"/>
        <w:rPr>
          <w:b/>
          <w:sz w:val="28"/>
          <w:szCs w:val="28"/>
        </w:rPr>
      </w:pPr>
    </w:p>
    <w:p w:rsidR="0032054C" w:rsidRDefault="0032054C" w:rsidP="00FC59D4">
      <w:pPr>
        <w:spacing w:line="360" w:lineRule="auto"/>
        <w:jc w:val="center"/>
        <w:rPr>
          <w:b/>
          <w:sz w:val="28"/>
          <w:szCs w:val="28"/>
        </w:rPr>
      </w:pPr>
    </w:p>
    <w:p w:rsidR="0032054C" w:rsidRDefault="0032054C" w:rsidP="00FC59D4">
      <w:pPr>
        <w:spacing w:line="360" w:lineRule="auto"/>
        <w:jc w:val="center"/>
        <w:rPr>
          <w:b/>
          <w:sz w:val="28"/>
          <w:szCs w:val="28"/>
        </w:rPr>
      </w:pPr>
    </w:p>
    <w:p w:rsidR="0032054C" w:rsidRDefault="0032054C" w:rsidP="00FC59D4">
      <w:pPr>
        <w:spacing w:line="360" w:lineRule="auto"/>
        <w:jc w:val="center"/>
        <w:rPr>
          <w:b/>
          <w:sz w:val="28"/>
          <w:szCs w:val="28"/>
        </w:rPr>
      </w:pPr>
    </w:p>
    <w:p w:rsidR="007A75EE" w:rsidRDefault="00935E2D" w:rsidP="00FC59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7A75EE" w:rsidRPr="0067009A">
        <w:rPr>
          <w:b/>
          <w:sz w:val="28"/>
          <w:szCs w:val="28"/>
        </w:rPr>
        <w:t>Основные требования к организации самостоятельной</w:t>
      </w:r>
      <w:r w:rsidR="00FC59D4">
        <w:rPr>
          <w:b/>
          <w:sz w:val="28"/>
          <w:szCs w:val="28"/>
        </w:rPr>
        <w:t xml:space="preserve"> деятельности учащихся на уроке</w:t>
      </w:r>
    </w:p>
    <w:p w:rsidR="007A75EE" w:rsidRPr="0067009A" w:rsidRDefault="007A75EE" w:rsidP="007A75EE">
      <w:pPr>
        <w:numPr>
          <w:ilvl w:val="0"/>
          <w:numId w:val="11"/>
        </w:numPr>
        <w:spacing w:line="360" w:lineRule="auto"/>
        <w:ind w:left="567" w:hanging="501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Любая самостоятельная работа на любом уровне самостоятельности имеет конкретную цель. Каждый ученик знает пор</w:t>
      </w:r>
      <w:r>
        <w:rPr>
          <w:sz w:val="28"/>
          <w:szCs w:val="28"/>
        </w:rPr>
        <w:t>ядок и приемы выполнения работы;</w:t>
      </w:r>
    </w:p>
    <w:p w:rsidR="007A75EE" w:rsidRPr="00E72389" w:rsidRDefault="007A75EE" w:rsidP="007A75EE">
      <w:pPr>
        <w:numPr>
          <w:ilvl w:val="0"/>
          <w:numId w:val="11"/>
        </w:numPr>
        <w:spacing w:line="360" w:lineRule="auto"/>
        <w:ind w:left="567" w:hanging="501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Самостоятельная работа соответству</w:t>
      </w:r>
      <w:r>
        <w:rPr>
          <w:sz w:val="28"/>
          <w:szCs w:val="28"/>
        </w:rPr>
        <w:t>ет учебным возможностям ученика,</w:t>
      </w:r>
      <w:r w:rsidRPr="00E72389">
        <w:t xml:space="preserve"> </w:t>
      </w:r>
      <w:r w:rsidRPr="00E72389">
        <w:rPr>
          <w:sz w:val="28"/>
          <w:szCs w:val="28"/>
        </w:rPr>
        <w:t>а степень сложности удовлетворяет принципу постепенного перехода с одного уровня самостоятельности на другой;</w:t>
      </w:r>
      <w:r w:rsidRPr="00E72389">
        <w:t xml:space="preserve"> </w:t>
      </w:r>
    </w:p>
    <w:p w:rsidR="007A75EE" w:rsidRPr="00E72389" w:rsidRDefault="007A75EE" w:rsidP="007A75EE">
      <w:pPr>
        <w:numPr>
          <w:ilvl w:val="0"/>
          <w:numId w:val="11"/>
        </w:numPr>
        <w:spacing w:line="360" w:lineRule="auto"/>
        <w:ind w:left="567" w:hanging="501"/>
        <w:jc w:val="both"/>
        <w:rPr>
          <w:sz w:val="28"/>
          <w:szCs w:val="28"/>
        </w:rPr>
      </w:pPr>
      <w:r w:rsidRPr="00E72389">
        <w:rPr>
          <w:sz w:val="28"/>
          <w:szCs w:val="28"/>
        </w:rPr>
        <w:t>В учебном процессе использу</w:t>
      </w:r>
      <w:r>
        <w:rPr>
          <w:sz w:val="28"/>
          <w:szCs w:val="28"/>
        </w:rPr>
        <w:t>ю</w:t>
      </w:r>
      <w:r w:rsidRPr="00E72389">
        <w:rPr>
          <w:sz w:val="28"/>
          <w:szCs w:val="28"/>
        </w:rPr>
        <w:t>тся результаты, выводы самостоятельной, в том числе домашней работы</w:t>
      </w:r>
      <w:r>
        <w:rPr>
          <w:sz w:val="28"/>
          <w:szCs w:val="28"/>
        </w:rPr>
        <w:t>;</w:t>
      </w:r>
    </w:p>
    <w:p w:rsidR="007A75EE" w:rsidRPr="0067009A" w:rsidRDefault="007A75EE" w:rsidP="007A75EE">
      <w:pPr>
        <w:numPr>
          <w:ilvl w:val="0"/>
          <w:numId w:val="11"/>
        </w:numPr>
        <w:spacing w:line="360" w:lineRule="auto"/>
        <w:ind w:left="567" w:hanging="501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Обеспечивается  сочетание  разнообразных  видов  самостоятельных работ и управ</w:t>
      </w:r>
      <w:r>
        <w:rPr>
          <w:sz w:val="28"/>
          <w:szCs w:val="28"/>
        </w:rPr>
        <w:t>ление  самим  процессом  работы;</w:t>
      </w:r>
    </w:p>
    <w:p w:rsidR="007A75EE" w:rsidRPr="00E72389" w:rsidRDefault="007A75EE" w:rsidP="007A75EE">
      <w:pPr>
        <w:numPr>
          <w:ilvl w:val="0"/>
          <w:numId w:val="11"/>
        </w:numPr>
        <w:spacing w:line="360" w:lineRule="auto"/>
        <w:ind w:left="567" w:hanging="501"/>
        <w:jc w:val="both"/>
        <w:rPr>
          <w:sz w:val="28"/>
          <w:szCs w:val="28"/>
        </w:rPr>
      </w:pPr>
      <w:r w:rsidRPr="00E72389">
        <w:rPr>
          <w:sz w:val="28"/>
          <w:szCs w:val="28"/>
        </w:rPr>
        <w:t>Назначение самостоятельной работы - развитие познавательных способностей, инициативы в принятии решения, творческого мышления, поэтому, подбирая задания, надо свети к минимуму шаблонное их выполнение;</w:t>
      </w:r>
    </w:p>
    <w:p w:rsidR="007A75EE" w:rsidRPr="0067009A" w:rsidRDefault="007A75EE" w:rsidP="007A75EE">
      <w:pPr>
        <w:numPr>
          <w:ilvl w:val="0"/>
          <w:numId w:val="11"/>
        </w:numPr>
        <w:spacing w:line="360" w:lineRule="auto"/>
        <w:ind w:left="567" w:hanging="501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Содержание, форма должны вызвать интерес у  учащихся, же</w:t>
      </w:r>
      <w:r>
        <w:rPr>
          <w:sz w:val="28"/>
          <w:szCs w:val="28"/>
        </w:rPr>
        <w:t>лание выполнить работу до конца;</w:t>
      </w:r>
    </w:p>
    <w:p w:rsidR="007A75EE" w:rsidRPr="0067009A" w:rsidRDefault="007A75EE" w:rsidP="007A75EE">
      <w:pPr>
        <w:numPr>
          <w:ilvl w:val="0"/>
          <w:numId w:val="11"/>
        </w:numPr>
        <w:spacing w:line="360" w:lineRule="auto"/>
        <w:ind w:left="567" w:hanging="501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Самостоятельные работы должны вырабатывать навыки и привы</w:t>
      </w:r>
      <w:r>
        <w:rPr>
          <w:sz w:val="28"/>
          <w:szCs w:val="28"/>
        </w:rPr>
        <w:t>чку к труду;</w:t>
      </w:r>
    </w:p>
    <w:p w:rsidR="007A75EE" w:rsidRPr="0067009A" w:rsidRDefault="007A75EE" w:rsidP="007A75EE">
      <w:pPr>
        <w:numPr>
          <w:ilvl w:val="0"/>
          <w:numId w:val="11"/>
        </w:numPr>
        <w:spacing w:line="360" w:lineRule="auto"/>
        <w:ind w:left="567" w:hanging="501"/>
        <w:jc w:val="both"/>
        <w:rPr>
          <w:sz w:val="28"/>
          <w:szCs w:val="28"/>
        </w:rPr>
      </w:pPr>
      <w:proofErr w:type="gramStart"/>
      <w:r w:rsidRPr="0067009A">
        <w:rPr>
          <w:sz w:val="28"/>
          <w:szCs w:val="28"/>
        </w:rPr>
        <w:t>Контроль за</w:t>
      </w:r>
      <w:proofErr w:type="gramEnd"/>
      <w:r w:rsidRPr="0067009A">
        <w:rPr>
          <w:sz w:val="28"/>
          <w:szCs w:val="28"/>
        </w:rPr>
        <w:t xml:space="preserve"> про</w:t>
      </w:r>
      <w:r>
        <w:rPr>
          <w:sz w:val="28"/>
          <w:szCs w:val="28"/>
        </w:rPr>
        <w:t>ведением самостоятельной работы;</w:t>
      </w:r>
    </w:p>
    <w:p w:rsidR="007A75EE" w:rsidRPr="0067009A" w:rsidRDefault="007A75EE" w:rsidP="007A75EE">
      <w:pPr>
        <w:numPr>
          <w:ilvl w:val="0"/>
          <w:numId w:val="11"/>
        </w:numPr>
        <w:spacing w:line="360" w:lineRule="auto"/>
        <w:ind w:left="567" w:hanging="501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Подведение итогов самостоятельной работы (обратная связь)</w:t>
      </w:r>
      <w:r>
        <w:rPr>
          <w:sz w:val="28"/>
          <w:szCs w:val="28"/>
        </w:rPr>
        <w:t>;</w:t>
      </w:r>
    </w:p>
    <w:p w:rsidR="007A75EE" w:rsidRPr="0067009A" w:rsidRDefault="007A75EE" w:rsidP="007A75EE">
      <w:pPr>
        <w:numPr>
          <w:ilvl w:val="0"/>
          <w:numId w:val="11"/>
        </w:numPr>
        <w:spacing w:line="360" w:lineRule="auto"/>
        <w:ind w:left="567" w:hanging="501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Для обеспечения самостоятельной деятельности  учащихся  и  развития их мышления необходимо  обучать обобщенным  приемам учебной работы: приемы запоминания, наблюдения, решения задач.</w:t>
      </w:r>
    </w:p>
    <w:p w:rsidR="007A75EE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</w:p>
    <w:p w:rsidR="007A75EE" w:rsidRPr="00E72389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E72389">
        <w:rPr>
          <w:sz w:val="28"/>
          <w:szCs w:val="28"/>
        </w:rPr>
        <w:t>Большая часть перечисленных видов самостоятельных работ может быть составлена для различных уровней самостоятельно</w:t>
      </w:r>
      <w:r>
        <w:rPr>
          <w:sz w:val="28"/>
          <w:szCs w:val="28"/>
        </w:rPr>
        <w:t>й учебной деятельности учащихся</w:t>
      </w:r>
      <w:r w:rsidRPr="00E72389">
        <w:rPr>
          <w:sz w:val="28"/>
          <w:szCs w:val="28"/>
        </w:rPr>
        <w:t xml:space="preserve">. Огромен арсенал разнообразных самостоятельных </w:t>
      </w:r>
      <w:r w:rsidRPr="00E72389">
        <w:rPr>
          <w:sz w:val="28"/>
          <w:szCs w:val="28"/>
        </w:rPr>
        <w:lastRenderedPageBreak/>
        <w:t>работ для самых разнообразных дидактических целей, имеющихся в распоряжении творчески работающего учителя.</w:t>
      </w:r>
    </w:p>
    <w:p w:rsidR="007A75EE" w:rsidRPr="00EC4941" w:rsidRDefault="007A75EE" w:rsidP="00B03FFA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EC4941">
        <w:rPr>
          <w:sz w:val="28"/>
          <w:szCs w:val="28"/>
          <w:u w:val="single"/>
        </w:rPr>
        <w:t>Самостоятельное  учение  характеризуется тем, что ученик:</w:t>
      </w:r>
    </w:p>
    <w:p w:rsidR="007A75EE" w:rsidRPr="0067009A" w:rsidRDefault="007A75EE" w:rsidP="007A75E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знает и понимает цели обучения;</w:t>
      </w:r>
    </w:p>
    <w:p w:rsidR="007A75EE" w:rsidRPr="0067009A" w:rsidRDefault="007A75EE" w:rsidP="007A75E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умеет  самостоятельно мыслить;</w:t>
      </w:r>
    </w:p>
    <w:p w:rsidR="007A75EE" w:rsidRPr="0067009A" w:rsidRDefault="007A75EE" w:rsidP="007A75E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gramStart"/>
      <w:r w:rsidRPr="0067009A">
        <w:rPr>
          <w:sz w:val="28"/>
          <w:szCs w:val="28"/>
        </w:rPr>
        <w:t>способен</w:t>
      </w:r>
      <w:proofErr w:type="gramEnd"/>
      <w:r w:rsidRPr="0067009A">
        <w:rPr>
          <w:sz w:val="28"/>
          <w:szCs w:val="28"/>
        </w:rPr>
        <w:t xml:space="preserve"> ориентироваться в новой ситуации;</w:t>
      </w:r>
    </w:p>
    <w:p w:rsidR="007A75EE" w:rsidRPr="0067009A" w:rsidRDefault="007A75EE" w:rsidP="007A75E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стремиться  найти  свой подход к новой задаче;</w:t>
      </w:r>
    </w:p>
    <w:p w:rsidR="007A75EE" w:rsidRPr="0067009A" w:rsidRDefault="007A75EE" w:rsidP="007A75E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gramStart"/>
      <w:r w:rsidRPr="0067009A">
        <w:rPr>
          <w:sz w:val="28"/>
          <w:szCs w:val="28"/>
        </w:rPr>
        <w:t>способен</w:t>
      </w:r>
      <w:proofErr w:type="gramEnd"/>
      <w:r w:rsidRPr="0067009A">
        <w:rPr>
          <w:sz w:val="28"/>
          <w:szCs w:val="28"/>
        </w:rPr>
        <w:t xml:space="preserve"> высказать  свою точку  зрения;</w:t>
      </w:r>
    </w:p>
    <w:p w:rsidR="007A75EE" w:rsidRPr="0067009A" w:rsidRDefault="007A75EE" w:rsidP="007A75E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умеет работать  в определенном  темпе, планировать  свою работу по времени;</w:t>
      </w:r>
    </w:p>
    <w:p w:rsidR="007A75EE" w:rsidRPr="0067009A" w:rsidRDefault="007A75EE" w:rsidP="007A75E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 xml:space="preserve">осуществляет  систематически  самоконтроль, взаимоконтроль, самооценку, </w:t>
      </w:r>
      <w:proofErr w:type="spellStart"/>
      <w:r w:rsidRPr="0067009A">
        <w:rPr>
          <w:sz w:val="28"/>
          <w:szCs w:val="28"/>
        </w:rPr>
        <w:t>самокоррекцию</w:t>
      </w:r>
      <w:proofErr w:type="spellEnd"/>
      <w:r w:rsidRPr="0067009A">
        <w:rPr>
          <w:sz w:val="28"/>
          <w:szCs w:val="28"/>
        </w:rPr>
        <w:t>.</w:t>
      </w:r>
    </w:p>
    <w:p w:rsidR="007A75EE" w:rsidRPr="00EC4941" w:rsidRDefault="007A75EE" w:rsidP="00B03FFA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EC4941">
        <w:rPr>
          <w:sz w:val="28"/>
          <w:szCs w:val="28"/>
          <w:u w:val="single"/>
        </w:rPr>
        <w:t>Самостоятельная  деятельность  предполагает формирование  у учащихся  умений:</w:t>
      </w:r>
    </w:p>
    <w:p w:rsidR="007A75EE" w:rsidRPr="0067009A" w:rsidRDefault="007A75EE" w:rsidP="007A75EE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планирования;</w:t>
      </w:r>
    </w:p>
    <w:p w:rsidR="007A75EE" w:rsidRPr="0067009A" w:rsidRDefault="007A75EE" w:rsidP="007A75EE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67009A">
        <w:rPr>
          <w:sz w:val="28"/>
          <w:szCs w:val="28"/>
        </w:rPr>
        <w:t>целеобразования</w:t>
      </w:r>
      <w:proofErr w:type="spellEnd"/>
      <w:r w:rsidRPr="0067009A">
        <w:rPr>
          <w:sz w:val="28"/>
          <w:szCs w:val="28"/>
        </w:rPr>
        <w:t>;</w:t>
      </w:r>
    </w:p>
    <w:p w:rsidR="007A75EE" w:rsidRPr="0067009A" w:rsidRDefault="007A75EE" w:rsidP="007A75EE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организация деятельности во времени;</w:t>
      </w:r>
    </w:p>
    <w:p w:rsidR="007A75EE" w:rsidRPr="0067009A" w:rsidRDefault="007A75EE" w:rsidP="007A75EE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самоконтроля</w:t>
      </w:r>
      <w:r>
        <w:rPr>
          <w:sz w:val="28"/>
          <w:szCs w:val="28"/>
        </w:rPr>
        <w:t>.</w:t>
      </w:r>
    </w:p>
    <w:p w:rsidR="0032054C" w:rsidRDefault="0032054C" w:rsidP="0032054C">
      <w:pPr>
        <w:spacing w:line="360" w:lineRule="auto"/>
        <w:ind w:left="567"/>
        <w:jc w:val="center"/>
        <w:rPr>
          <w:b/>
          <w:sz w:val="28"/>
          <w:szCs w:val="28"/>
        </w:rPr>
      </w:pPr>
    </w:p>
    <w:p w:rsidR="0032054C" w:rsidRDefault="0032054C" w:rsidP="0032054C">
      <w:pPr>
        <w:spacing w:line="360" w:lineRule="auto"/>
        <w:ind w:left="567"/>
        <w:jc w:val="center"/>
        <w:rPr>
          <w:b/>
          <w:sz w:val="28"/>
          <w:szCs w:val="28"/>
        </w:rPr>
      </w:pPr>
    </w:p>
    <w:p w:rsidR="0032054C" w:rsidRDefault="0032054C" w:rsidP="0032054C">
      <w:pPr>
        <w:spacing w:line="360" w:lineRule="auto"/>
        <w:ind w:left="567"/>
        <w:jc w:val="center"/>
        <w:rPr>
          <w:b/>
          <w:sz w:val="28"/>
          <w:szCs w:val="28"/>
        </w:rPr>
      </w:pPr>
    </w:p>
    <w:p w:rsidR="0032054C" w:rsidRDefault="0032054C" w:rsidP="0032054C">
      <w:pPr>
        <w:spacing w:line="360" w:lineRule="auto"/>
        <w:ind w:left="567"/>
        <w:jc w:val="center"/>
        <w:rPr>
          <w:b/>
          <w:sz w:val="28"/>
          <w:szCs w:val="28"/>
        </w:rPr>
      </w:pPr>
    </w:p>
    <w:p w:rsidR="0032054C" w:rsidRDefault="0032054C" w:rsidP="0032054C">
      <w:pPr>
        <w:spacing w:line="360" w:lineRule="auto"/>
        <w:ind w:left="567"/>
        <w:jc w:val="center"/>
        <w:rPr>
          <w:b/>
          <w:sz w:val="28"/>
          <w:szCs w:val="28"/>
        </w:rPr>
      </w:pPr>
    </w:p>
    <w:p w:rsidR="0032054C" w:rsidRDefault="0032054C" w:rsidP="0032054C">
      <w:pPr>
        <w:spacing w:line="360" w:lineRule="auto"/>
        <w:ind w:left="567"/>
        <w:jc w:val="center"/>
        <w:rPr>
          <w:b/>
          <w:sz w:val="28"/>
          <w:szCs w:val="28"/>
        </w:rPr>
      </w:pPr>
    </w:p>
    <w:p w:rsidR="0032054C" w:rsidRDefault="0032054C" w:rsidP="0032054C">
      <w:pPr>
        <w:spacing w:line="360" w:lineRule="auto"/>
        <w:ind w:left="567"/>
        <w:jc w:val="center"/>
        <w:rPr>
          <w:b/>
          <w:sz w:val="28"/>
          <w:szCs w:val="28"/>
        </w:rPr>
      </w:pPr>
    </w:p>
    <w:p w:rsidR="0032054C" w:rsidRDefault="0032054C" w:rsidP="0032054C">
      <w:pPr>
        <w:spacing w:line="360" w:lineRule="auto"/>
        <w:ind w:left="567"/>
        <w:jc w:val="center"/>
        <w:rPr>
          <w:b/>
          <w:sz w:val="28"/>
          <w:szCs w:val="28"/>
        </w:rPr>
      </w:pPr>
    </w:p>
    <w:p w:rsidR="0032054C" w:rsidRDefault="0032054C" w:rsidP="0032054C">
      <w:pPr>
        <w:spacing w:line="360" w:lineRule="auto"/>
        <w:ind w:left="567"/>
        <w:jc w:val="center"/>
        <w:rPr>
          <w:b/>
          <w:sz w:val="28"/>
          <w:szCs w:val="28"/>
        </w:rPr>
      </w:pPr>
    </w:p>
    <w:p w:rsidR="0032054C" w:rsidRDefault="0032054C" w:rsidP="0032054C">
      <w:pPr>
        <w:spacing w:line="360" w:lineRule="auto"/>
        <w:ind w:left="567"/>
        <w:jc w:val="center"/>
        <w:rPr>
          <w:b/>
          <w:sz w:val="28"/>
          <w:szCs w:val="28"/>
        </w:rPr>
      </w:pPr>
    </w:p>
    <w:p w:rsidR="0032054C" w:rsidRDefault="0032054C" w:rsidP="0032054C">
      <w:pPr>
        <w:spacing w:line="360" w:lineRule="auto"/>
        <w:ind w:left="567"/>
        <w:jc w:val="center"/>
        <w:rPr>
          <w:b/>
          <w:sz w:val="28"/>
          <w:szCs w:val="28"/>
        </w:rPr>
      </w:pPr>
    </w:p>
    <w:p w:rsidR="007A75EE" w:rsidRPr="00360106" w:rsidRDefault="0032054C" w:rsidP="0032054C">
      <w:pPr>
        <w:spacing w:line="36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Заключение</w:t>
      </w:r>
    </w:p>
    <w:p w:rsidR="007A75EE" w:rsidRPr="00360106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360106">
        <w:rPr>
          <w:sz w:val="28"/>
          <w:szCs w:val="28"/>
        </w:rPr>
        <w:t>Итак, учитывая значение самостоятельной работы учащихся в учебном процессе современной школы, задача учителя заключается в том, чтобы на уроке были созданы необходимые условия для реализации всех видов самостоятельной работы, важнейшими из которых являются:</w:t>
      </w:r>
    </w:p>
    <w:p w:rsidR="007A75EE" w:rsidRPr="00360106" w:rsidRDefault="007A75EE" w:rsidP="007A75EE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60106">
        <w:rPr>
          <w:sz w:val="28"/>
          <w:szCs w:val="28"/>
        </w:rPr>
        <w:t>Постепенность введения разных по степени сложности и стимулированию умственной активности видов самостоятельной работы;</w:t>
      </w:r>
    </w:p>
    <w:p w:rsidR="007A75EE" w:rsidRPr="00360106" w:rsidRDefault="007A75EE" w:rsidP="007A75EE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60106">
        <w:rPr>
          <w:sz w:val="28"/>
          <w:szCs w:val="28"/>
        </w:rPr>
        <w:t>Обязательность подготовки учащихся к выполнению заданий;</w:t>
      </w:r>
    </w:p>
    <w:p w:rsidR="007A75EE" w:rsidRPr="00360106" w:rsidRDefault="007A75EE" w:rsidP="007A75EE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60106">
        <w:rPr>
          <w:sz w:val="28"/>
          <w:szCs w:val="28"/>
        </w:rPr>
        <w:t>Разнообразие видов самостоятельной работы, используемых при  преподавании каждого учебного предмета;</w:t>
      </w:r>
    </w:p>
    <w:p w:rsidR="007A75EE" w:rsidRPr="00360106" w:rsidRDefault="007A75EE" w:rsidP="007A75EE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60106">
        <w:rPr>
          <w:sz w:val="28"/>
          <w:szCs w:val="28"/>
        </w:rPr>
        <w:t>Подбор заданий, способствующих побуждению интереса к их выполнению содержащих посильные трудности;</w:t>
      </w:r>
    </w:p>
    <w:p w:rsidR="007A75EE" w:rsidRPr="00360106" w:rsidRDefault="007A75EE" w:rsidP="007A75EE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60106">
        <w:rPr>
          <w:sz w:val="28"/>
          <w:szCs w:val="28"/>
        </w:rPr>
        <w:t>Ознакомление учащихся с источниками получения необходимой для выполнения задания информации;</w:t>
      </w:r>
    </w:p>
    <w:p w:rsidR="007A75EE" w:rsidRPr="00360106" w:rsidRDefault="007A75EE" w:rsidP="007A75EE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60106">
        <w:rPr>
          <w:sz w:val="28"/>
          <w:szCs w:val="28"/>
        </w:rPr>
        <w:t>Оказание учителем в случае необходимости помощи в работе;</w:t>
      </w:r>
    </w:p>
    <w:p w:rsidR="007A75EE" w:rsidRPr="00360106" w:rsidRDefault="007A75EE" w:rsidP="007A75EE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60106">
        <w:rPr>
          <w:sz w:val="28"/>
          <w:szCs w:val="28"/>
        </w:rPr>
        <w:t>Обучение учащихся приёмам самоконтроля при выполнении работ;</w:t>
      </w:r>
    </w:p>
    <w:p w:rsidR="007A75EE" w:rsidRPr="00AB2730" w:rsidRDefault="007A75EE" w:rsidP="007A75EE">
      <w:pPr>
        <w:numPr>
          <w:ilvl w:val="0"/>
          <w:numId w:val="15"/>
        </w:numPr>
        <w:spacing w:line="360" w:lineRule="auto"/>
        <w:jc w:val="both"/>
      </w:pPr>
      <w:r w:rsidRPr="00360106">
        <w:rPr>
          <w:sz w:val="28"/>
          <w:szCs w:val="28"/>
        </w:rPr>
        <w:t>Обязательность проверки учителем самостоятельных работ учащихся</w:t>
      </w:r>
      <w:r w:rsidRPr="00AB2730">
        <w:t>.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Творческий  подход  к  работе, потребность  в  самостоятельности, умения и навыки  самостоятельной  работы  не  приходят  сами  собой, они  формируются, воспитываются  в  ходе  всего  процесса  обучения, причём  степень  самостоятельности  выполнения  работ  учащихся  от класса  к  классу  должна  возрастать.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В результате целенаправленного  использования самостоятельной деятельности учащихся:</w:t>
      </w:r>
    </w:p>
    <w:p w:rsidR="007A75EE" w:rsidRPr="0067009A" w:rsidRDefault="007A75EE" w:rsidP="007A75E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развиваются мышление, внимание, память;</w:t>
      </w:r>
    </w:p>
    <w:p w:rsidR="007A75EE" w:rsidRPr="0067009A" w:rsidRDefault="007A75EE" w:rsidP="007A75E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мобилизуется воля и внимание;</w:t>
      </w:r>
    </w:p>
    <w:p w:rsidR="007A75EE" w:rsidRPr="0067009A" w:rsidRDefault="007A75EE" w:rsidP="007A75E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развиваются универсальные учебные умения;</w:t>
      </w:r>
    </w:p>
    <w:p w:rsidR="007A75EE" w:rsidRPr="0067009A" w:rsidRDefault="007A75EE" w:rsidP="007A75E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создается ситуация успеха;</w:t>
      </w:r>
    </w:p>
    <w:p w:rsidR="007A75EE" w:rsidRPr="0067009A" w:rsidRDefault="007A75EE" w:rsidP="007A75E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повышается качество знаний учащихся</w:t>
      </w:r>
      <w:r>
        <w:rPr>
          <w:sz w:val="28"/>
          <w:szCs w:val="28"/>
        </w:rPr>
        <w:t>;</w:t>
      </w:r>
    </w:p>
    <w:p w:rsidR="007A75EE" w:rsidRPr="0067009A" w:rsidRDefault="007A75EE" w:rsidP="007A75E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lastRenderedPageBreak/>
        <w:t>формируются ключевые компетенции</w:t>
      </w:r>
      <w:r>
        <w:rPr>
          <w:sz w:val="28"/>
          <w:szCs w:val="28"/>
        </w:rPr>
        <w:t>;</w:t>
      </w:r>
    </w:p>
    <w:p w:rsidR="007A75EE" w:rsidRPr="0067009A" w:rsidRDefault="007A75EE" w:rsidP="007A75E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в работу включаются все учащиеся класса.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67009A">
        <w:rPr>
          <w:sz w:val="28"/>
          <w:szCs w:val="28"/>
        </w:rPr>
        <w:t xml:space="preserve">Возможности  совершенствования методики  работы учителя существенно зависят от его умения целенаправленно  управлять мыслительной деятельностью учащихся, активизируя её. Осуществлять такое управление  можно, опираясь на психолого-педагогические знания, т.е. на систему закономерностей, концентрирующую  методику  применения  этой  системы при обучении  математики. В этих  закономерностях  раскрываются  взаимосвязи  между   внутренними  процессами, протекающими  в  сознании учащихся, и внешними, дидактическими  условиями, в которых  проходит  учебная  деятельность. Умелое  применение  самостоятельных  работ на уроках позволяет   видоизменить   внешние условия,   координировать   внутренние  процессы, протекающие  в сознании  учащихся. 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Таким  образом,   возникает  возможность целенаправленно  управлять  мыслительной  деятельностью  учащихся. Тем самым можно  выбирать  методы обучения, наиболее  подходящие к условиям  своей  работы, предвидеть, прогнозировать  возможные последствия их применения, находить выходы из многочисленных  затруднений, встречающихся на практике.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67009A">
        <w:rPr>
          <w:sz w:val="28"/>
          <w:szCs w:val="28"/>
        </w:rPr>
        <w:t>Самостоятельная работа занимает исключительное место  в современном  уроке, т.к. ученик приобретает  знания  только в процессе  личной самостоятельной  учебной работы. Дидактическое  правило «Учить  детей  учиться»  никогда  не было  так актуально как сейчас. Умение управлять  своей   деятельностью  выступает  в качестве  необходимого  условия  в жизни  человека и в его  трудовой  деятельности</w:t>
      </w:r>
      <w:r>
        <w:rPr>
          <w:sz w:val="28"/>
          <w:szCs w:val="28"/>
        </w:rPr>
        <w:t>.</w:t>
      </w:r>
    </w:p>
    <w:p w:rsidR="007A75EE" w:rsidRPr="00277991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277991">
        <w:rPr>
          <w:sz w:val="28"/>
          <w:szCs w:val="28"/>
        </w:rPr>
        <w:t>Жизнь человека — это движение по пути познания. Каждый шаг может обогащать нас, если благодаря новому мы начинаем видеть то, чего ранее не замечали или не понимали, чему не придавали значение.</w:t>
      </w:r>
    </w:p>
    <w:p w:rsidR="007A75EE" w:rsidRPr="00277991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277991">
        <w:rPr>
          <w:sz w:val="28"/>
          <w:szCs w:val="28"/>
        </w:rPr>
        <w:lastRenderedPageBreak/>
        <w:t>Уроки математики позволяют более правильно воспринимать окружающий мир, постигать истину, укреплять здравый смысл, находить свое место в мире, выбирать стиль поведения.</w:t>
      </w:r>
    </w:p>
    <w:p w:rsidR="007A75EE" w:rsidRPr="00277991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  <w:r w:rsidRPr="00277991">
        <w:rPr>
          <w:sz w:val="28"/>
          <w:szCs w:val="28"/>
        </w:rPr>
        <w:t xml:space="preserve">Как будет вести себя человек, столкнувшись </w:t>
      </w:r>
      <w:proofErr w:type="gramStart"/>
      <w:r w:rsidRPr="00277991">
        <w:rPr>
          <w:sz w:val="28"/>
          <w:szCs w:val="28"/>
        </w:rPr>
        <w:t>с</w:t>
      </w:r>
      <w:proofErr w:type="gramEnd"/>
      <w:r w:rsidRPr="00277991">
        <w:rPr>
          <w:sz w:val="28"/>
          <w:szCs w:val="28"/>
        </w:rPr>
        <w:t xml:space="preserve"> незнакомым, неизведанным и непонятным? Один обойдет стороной, другой понаблюдает издалека, а кто-то попробует проникнуть в глубину и разобраться. Вот тут-то ему и пригодятся воля, навыки, мужество и самостоятельность. Чтобы дойти до конца. Чтобы найти выход. И если мои ученики дойдут до конца, значит, в этом есть и моя заслуга.</w:t>
      </w:r>
    </w:p>
    <w:p w:rsidR="007A75EE" w:rsidRPr="0067009A" w:rsidRDefault="007A75EE" w:rsidP="007A75EE">
      <w:pPr>
        <w:spacing w:line="360" w:lineRule="auto"/>
        <w:ind w:firstLine="567"/>
        <w:jc w:val="both"/>
        <w:rPr>
          <w:sz w:val="28"/>
          <w:szCs w:val="28"/>
        </w:rPr>
      </w:pPr>
    </w:p>
    <w:p w:rsidR="0057485C" w:rsidRPr="00781CC7" w:rsidRDefault="0057485C" w:rsidP="007A75EE">
      <w:pPr>
        <w:tabs>
          <w:tab w:val="left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</w:p>
    <w:p w:rsidR="0057485C" w:rsidRPr="00781CC7" w:rsidRDefault="0057485C" w:rsidP="007A75EE">
      <w:pPr>
        <w:tabs>
          <w:tab w:val="left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</w:p>
    <w:p w:rsidR="0057485C" w:rsidRPr="00781CC7" w:rsidRDefault="0057485C" w:rsidP="007A75EE">
      <w:pPr>
        <w:tabs>
          <w:tab w:val="left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</w:p>
    <w:p w:rsidR="0057485C" w:rsidRPr="00781CC7" w:rsidRDefault="0057485C" w:rsidP="007A75EE">
      <w:pPr>
        <w:tabs>
          <w:tab w:val="left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</w:p>
    <w:p w:rsidR="0057485C" w:rsidRPr="00781CC7" w:rsidRDefault="0057485C" w:rsidP="007A75EE">
      <w:pPr>
        <w:tabs>
          <w:tab w:val="left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</w:p>
    <w:p w:rsidR="0057485C" w:rsidRPr="00781CC7" w:rsidRDefault="0057485C" w:rsidP="007A75EE">
      <w:pPr>
        <w:tabs>
          <w:tab w:val="left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</w:p>
    <w:p w:rsidR="0057485C" w:rsidRPr="00781CC7" w:rsidRDefault="0057485C" w:rsidP="007A75EE">
      <w:pPr>
        <w:tabs>
          <w:tab w:val="left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</w:p>
    <w:p w:rsidR="0057485C" w:rsidRPr="00781CC7" w:rsidRDefault="0057485C" w:rsidP="007A75EE">
      <w:pPr>
        <w:tabs>
          <w:tab w:val="left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</w:p>
    <w:p w:rsidR="0057485C" w:rsidRPr="00781CC7" w:rsidRDefault="0057485C" w:rsidP="007A75EE">
      <w:pPr>
        <w:tabs>
          <w:tab w:val="left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</w:p>
    <w:p w:rsidR="0057485C" w:rsidRPr="00781CC7" w:rsidRDefault="0057485C" w:rsidP="007A75EE">
      <w:pPr>
        <w:tabs>
          <w:tab w:val="left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</w:p>
    <w:p w:rsidR="0057485C" w:rsidRPr="00781CC7" w:rsidRDefault="0057485C" w:rsidP="007A75EE">
      <w:pPr>
        <w:tabs>
          <w:tab w:val="left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</w:p>
    <w:p w:rsidR="0057485C" w:rsidRPr="00781CC7" w:rsidRDefault="0057485C" w:rsidP="007A75EE">
      <w:pPr>
        <w:tabs>
          <w:tab w:val="left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</w:p>
    <w:p w:rsidR="0057485C" w:rsidRPr="00781CC7" w:rsidRDefault="0057485C" w:rsidP="007A75EE">
      <w:pPr>
        <w:tabs>
          <w:tab w:val="left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</w:p>
    <w:p w:rsidR="0057485C" w:rsidRPr="00781CC7" w:rsidRDefault="0057485C" w:rsidP="007A75EE">
      <w:pPr>
        <w:tabs>
          <w:tab w:val="left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</w:p>
    <w:p w:rsidR="0057485C" w:rsidRPr="00781CC7" w:rsidRDefault="0057485C" w:rsidP="007A75EE">
      <w:pPr>
        <w:tabs>
          <w:tab w:val="left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</w:p>
    <w:p w:rsidR="0057485C" w:rsidRPr="00781CC7" w:rsidRDefault="0057485C" w:rsidP="007A75EE">
      <w:pPr>
        <w:tabs>
          <w:tab w:val="left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</w:p>
    <w:p w:rsidR="0057485C" w:rsidRPr="00781CC7" w:rsidRDefault="0057485C" w:rsidP="007A75EE">
      <w:pPr>
        <w:tabs>
          <w:tab w:val="left" w:pos="426"/>
        </w:tabs>
        <w:spacing w:line="360" w:lineRule="auto"/>
        <w:ind w:left="426" w:hanging="426"/>
        <w:jc w:val="both"/>
        <w:rPr>
          <w:b/>
          <w:sz w:val="28"/>
          <w:szCs w:val="28"/>
        </w:rPr>
      </w:pPr>
    </w:p>
    <w:p w:rsidR="007E4C3B" w:rsidRDefault="007E4C3B" w:rsidP="0057485C">
      <w:pPr>
        <w:tabs>
          <w:tab w:val="left" w:pos="426"/>
        </w:tabs>
        <w:spacing w:line="360" w:lineRule="auto"/>
        <w:ind w:left="426" w:hanging="426"/>
        <w:jc w:val="center"/>
        <w:rPr>
          <w:b/>
          <w:sz w:val="28"/>
          <w:szCs w:val="28"/>
        </w:rPr>
      </w:pPr>
    </w:p>
    <w:p w:rsidR="007E4C3B" w:rsidRDefault="007E4C3B" w:rsidP="0057485C">
      <w:pPr>
        <w:tabs>
          <w:tab w:val="left" w:pos="426"/>
        </w:tabs>
        <w:spacing w:line="360" w:lineRule="auto"/>
        <w:ind w:left="426" w:hanging="426"/>
        <w:jc w:val="center"/>
        <w:rPr>
          <w:b/>
          <w:sz w:val="28"/>
          <w:szCs w:val="28"/>
        </w:rPr>
      </w:pPr>
    </w:p>
    <w:p w:rsidR="007E4C3B" w:rsidRDefault="007E4C3B" w:rsidP="0057485C">
      <w:pPr>
        <w:tabs>
          <w:tab w:val="left" w:pos="426"/>
        </w:tabs>
        <w:spacing w:line="360" w:lineRule="auto"/>
        <w:ind w:left="426" w:hanging="426"/>
        <w:jc w:val="center"/>
        <w:rPr>
          <w:b/>
          <w:sz w:val="28"/>
          <w:szCs w:val="28"/>
        </w:rPr>
      </w:pPr>
    </w:p>
    <w:p w:rsidR="007A75EE" w:rsidRDefault="0057485C" w:rsidP="00E7418F">
      <w:pPr>
        <w:tabs>
          <w:tab w:val="left" w:pos="426"/>
        </w:tabs>
        <w:spacing w:line="360" w:lineRule="auto"/>
        <w:ind w:left="426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57485C">
        <w:rPr>
          <w:b/>
          <w:sz w:val="28"/>
          <w:szCs w:val="28"/>
        </w:rPr>
        <w:t>писок использованных источников</w:t>
      </w:r>
    </w:p>
    <w:p w:rsidR="00F974FF" w:rsidRPr="00E94D33" w:rsidRDefault="00F974FF" w:rsidP="0057485C">
      <w:pPr>
        <w:tabs>
          <w:tab w:val="left" w:pos="426"/>
        </w:tabs>
        <w:spacing w:line="360" w:lineRule="auto"/>
        <w:ind w:left="426" w:hanging="426"/>
        <w:jc w:val="center"/>
        <w:rPr>
          <w:b/>
          <w:sz w:val="28"/>
          <w:szCs w:val="28"/>
        </w:rPr>
      </w:pPr>
    </w:p>
    <w:p w:rsidR="009929AD" w:rsidRPr="00E94D33" w:rsidRDefault="00781CC7" w:rsidP="00781CC7">
      <w:pPr>
        <w:tabs>
          <w:tab w:val="left" w:pos="426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29AD" w:rsidRPr="00E94D33">
        <w:rPr>
          <w:sz w:val="28"/>
          <w:szCs w:val="28"/>
        </w:rPr>
        <w:t xml:space="preserve"> </w:t>
      </w:r>
      <w:proofErr w:type="spellStart"/>
      <w:r w:rsidR="009929AD" w:rsidRPr="00E94D33">
        <w:rPr>
          <w:sz w:val="28"/>
          <w:szCs w:val="28"/>
        </w:rPr>
        <w:t>Утеева</w:t>
      </w:r>
      <w:proofErr w:type="spellEnd"/>
      <w:r w:rsidR="009929AD" w:rsidRPr="00E94D33">
        <w:rPr>
          <w:sz w:val="28"/>
          <w:szCs w:val="28"/>
        </w:rPr>
        <w:t xml:space="preserve"> Р.А. Формы учебной д</w:t>
      </w:r>
      <w:r w:rsidR="00E94D33">
        <w:rPr>
          <w:sz w:val="28"/>
          <w:szCs w:val="28"/>
        </w:rPr>
        <w:t xml:space="preserve">еятельности учащихся на уроке </w:t>
      </w:r>
      <w:r w:rsidR="00E409F0" w:rsidRPr="00E409F0">
        <w:rPr>
          <w:sz w:val="28"/>
          <w:szCs w:val="28"/>
        </w:rPr>
        <w:t>/</w:t>
      </w:r>
      <w:r w:rsidR="00D67226" w:rsidRPr="00E94D33">
        <w:rPr>
          <w:sz w:val="28"/>
          <w:szCs w:val="28"/>
        </w:rPr>
        <w:t xml:space="preserve"> Математика в школе. - 2000</w:t>
      </w:r>
      <w:r w:rsidR="009929AD" w:rsidRPr="00E94D33">
        <w:rPr>
          <w:sz w:val="28"/>
          <w:szCs w:val="28"/>
        </w:rPr>
        <w:t>. - №2.</w:t>
      </w:r>
    </w:p>
    <w:p w:rsidR="007A75EE" w:rsidRPr="00E94D33" w:rsidRDefault="00781CC7" w:rsidP="00781CC7">
      <w:pPr>
        <w:tabs>
          <w:tab w:val="left" w:pos="426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485C" w:rsidRPr="00E94D33">
        <w:rPr>
          <w:sz w:val="28"/>
          <w:szCs w:val="28"/>
        </w:rPr>
        <w:t>Груденев</w:t>
      </w:r>
      <w:r w:rsidR="00D67226" w:rsidRPr="00E94D33">
        <w:rPr>
          <w:sz w:val="28"/>
          <w:szCs w:val="28"/>
        </w:rPr>
        <w:t xml:space="preserve"> </w:t>
      </w:r>
      <w:r w:rsidR="0057485C" w:rsidRPr="00E94D33">
        <w:rPr>
          <w:sz w:val="28"/>
          <w:szCs w:val="28"/>
        </w:rPr>
        <w:t xml:space="preserve"> Я.И. </w:t>
      </w:r>
      <w:r w:rsidR="007A75EE" w:rsidRPr="00E94D33">
        <w:rPr>
          <w:sz w:val="28"/>
          <w:szCs w:val="28"/>
        </w:rPr>
        <w:t>Совершенствование мет</w:t>
      </w:r>
      <w:r w:rsidR="0086066C" w:rsidRPr="00E94D33">
        <w:rPr>
          <w:sz w:val="28"/>
          <w:szCs w:val="28"/>
        </w:rPr>
        <w:t>одики работы учителя математики</w:t>
      </w:r>
      <w:r w:rsidR="007A75EE" w:rsidRPr="00E94D33">
        <w:rPr>
          <w:sz w:val="28"/>
          <w:szCs w:val="28"/>
        </w:rPr>
        <w:t xml:space="preserve"> </w:t>
      </w:r>
      <w:r w:rsidR="0057485C" w:rsidRPr="00E94D33">
        <w:rPr>
          <w:sz w:val="28"/>
          <w:szCs w:val="28"/>
        </w:rPr>
        <w:t xml:space="preserve">/ </w:t>
      </w:r>
      <w:r w:rsidR="00E409F0">
        <w:rPr>
          <w:sz w:val="28"/>
          <w:szCs w:val="28"/>
        </w:rPr>
        <w:t xml:space="preserve">М.: </w:t>
      </w:r>
      <w:r w:rsidR="0057485C" w:rsidRPr="00E94D33">
        <w:rPr>
          <w:sz w:val="28"/>
          <w:szCs w:val="28"/>
        </w:rPr>
        <w:t>Просвещение</w:t>
      </w:r>
      <w:r w:rsidR="00F974FF" w:rsidRPr="00E94D33">
        <w:rPr>
          <w:sz w:val="28"/>
          <w:szCs w:val="28"/>
        </w:rPr>
        <w:t xml:space="preserve">, </w:t>
      </w:r>
      <w:r w:rsidR="007A75EE" w:rsidRPr="00E94D33">
        <w:rPr>
          <w:sz w:val="28"/>
          <w:szCs w:val="28"/>
        </w:rPr>
        <w:t xml:space="preserve"> 1990г.</w:t>
      </w:r>
    </w:p>
    <w:p w:rsidR="009929AD" w:rsidRPr="00E94D33" w:rsidRDefault="00781CC7" w:rsidP="00781CC7">
      <w:pPr>
        <w:tabs>
          <w:tab w:val="left" w:pos="426"/>
        </w:tabs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67226" w:rsidRPr="00E94D33">
        <w:rPr>
          <w:sz w:val="28"/>
          <w:szCs w:val="28"/>
        </w:rPr>
        <w:t>Манвелов С.</w:t>
      </w:r>
      <w:r w:rsidR="0057485C" w:rsidRPr="00E94D33">
        <w:rPr>
          <w:sz w:val="28"/>
          <w:szCs w:val="28"/>
        </w:rPr>
        <w:t xml:space="preserve">Г. </w:t>
      </w:r>
      <w:r w:rsidR="009929AD" w:rsidRPr="00E94D33">
        <w:rPr>
          <w:sz w:val="28"/>
          <w:szCs w:val="28"/>
        </w:rPr>
        <w:t>Конс</w:t>
      </w:r>
      <w:r w:rsidR="0057485C" w:rsidRPr="00E94D33">
        <w:rPr>
          <w:sz w:val="28"/>
          <w:szCs w:val="28"/>
        </w:rPr>
        <w:t>труирование современного урока /</w:t>
      </w:r>
      <w:r w:rsidR="00F974FF" w:rsidRPr="00E94D33">
        <w:rPr>
          <w:sz w:val="28"/>
          <w:szCs w:val="28"/>
        </w:rPr>
        <w:t xml:space="preserve"> М.</w:t>
      </w:r>
      <w:r w:rsidR="00E409F0">
        <w:rPr>
          <w:sz w:val="28"/>
          <w:szCs w:val="28"/>
        </w:rPr>
        <w:t>:</w:t>
      </w:r>
      <w:r w:rsidR="00F974FF" w:rsidRPr="00E94D33">
        <w:rPr>
          <w:sz w:val="28"/>
          <w:szCs w:val="28"/>
        </w:rPr>
        <w:t xml:space="preserve"> Просвещение,</w:t>
      </w:r>
      <w:r w:rsidR="009929AD" w:rsidRPr="00E94D33">
        <w:rPr>
          <w:sz w:val="28"/>
          <w:szCs w:val="28"/>
        </w:rPr>
        <w:t xml:space="preserve"> 2002 г.</w:t>
      </w:r>
    </w:p>
    <w:p w:rsidR="00D15D9F" w:rsidRDefault="00781CC7" w:rsidP="00D15D9F">
      <w:pPr>
        <w:shd w:val="clear" w:color="auto" w:fill="FFFFFF"/>
        <w:spacing w:after="75" w:line="360" w:lineRule="auto"/>
        <w:ind w:left="426" w:hanging="426"/>
        <w:jc w:val="both"/>
        <w:outlineLvl w:val="0"/>
        <w:rPr>
          <w:sz w:val="28"/>
          <w:szCs w:val="28"/>
        </w:rPr>
      </w:pPr>
      <w:r>
        <w:rPr>
          <w:bCs/>
          <w:color w:val="111111"/>
          <w:kern w:val="36"/>
          <w:sz w:val="28"/>
          <w:szCs w:val="28"/>
        </w:rPr>
        <w:t xml:space="preserve">      4.</w:t>
      </w:r>
      <w:r w:rsidR="00D15D9F" w:rsidRPr="00E94D33">
        <w:rPr>
          <w:sz w:val="28"/>
          <w:szCs w:val="28"/>
        </w:rPr>
        <w:t xml:space="preserve">Манвелов С.Г. </w:t>
      </w:r>
      <w:r w:rsidR="00D15D9F" w:rsidRPr="00D15D9F">
        <w:rPr>
          <w:bCs/>
          <w:color w:val="111111"/>
          <w:kern w:val="36"/>
          <w:sz w:val="28"/>
          <w:szCs w:val="28"/>
        </w:rPr>
        <w:t xml:space="preserve">Задания по математике на развитие самоконтроля </w:t>
      </w:r>
      <w:r w:rsidR="00D15D9F" w:rsidRPr="00E94D33">
        <w:rPr>
          <w:bCs/>
          <w:color w:val="111111"/>
          <w:kern w:val="36"/>
          <w:sz w:val="28"/>
          <w:szCs w:val="28"/>
        </w:rPr>
        <w:t xml:space="preserve">         </w:t>
      </w:r>
      <w:r w:rsidR="00D15D9F" w:rsidRPr="00D15D9F">
        <w:rPr>
          <w:bCs/>
          <w:color w:val="111111"/>
          <w:kern w:val="36"/>
          <w:sz w:val="28"/>
          <w:szCs w:val="28"/>
        </w:rPr>
        <w:t>учащихся 5-6 классов. Пособие для учителя</w:t>
      </w:r>
      <w:r w:rsidR="00F974FF" w:rsidRPr="00E94D33">
        <w:rPr>
          <w:bCs/>
          <w:color w:val="111111"/>
          <w:kern w:val="36"/>
          <w:sz w:val="28"/>
          <w:szCs w:val="28"/>
        </w:rPr>
        <w:t xml:space="preserve"> /</w:t>
      </w:r>
      <w:r w:rsidR="00E409F0">
        <w:rPr>
          <w:bCs/>
          <w:color w:val="111111"/>
          <w:kern w:val="36"/>
          <w:sz w:val="28"/>
          <w:szCs w:val="28"/>
        </w:rPr>
        <w:t xml:space="preserve">М.; </w:t>
      </w:r>
      <w:r w:rsidR="00F974FF" w:rsidRPr="00E94D33">
        <w:rPr>
          <w:bCs/>
          <w:color w:val="111111"/>
          <w:kern w:val="36"/>
          <w:sz w:val="28"/>
          <w:szCs w:val="28"/>
        </w:rPr>
        <w:t xml:space="preserve"> </w:t>
      </w:r>
      <w:r w:rsidR="00F974FF" w:rsidRPr="00E94D33">
        <w:rPr>
          <w:sz w:val="28"/>
          <w:szCs w:val="28"/>
        </w:rPr>
        <w:t>Просвещение,</w:t>
      </w:r>
      <w:r w:rsidR="00D15D9F" w:rsidRPr="00E94D33">
        <w:rPr>
          <w:sz w:val="28"/>
          <w:szCs w:val="28"/>
        </w:rPr>
        <w:t xml:space="preserve"> 2014 г.</w:t>
      </w:r>
    </w:p>
    <w:p w:rsidR="00E94D33" w:rsidRPr="00D15D9F" w:rsidRDefault="00781CC7" w:rsidP="00E7418F">
      <w:pPr>
        <w:shd w:val="clear" w:color="auto" w:fill="FFFFFF"/>
        <w:spacing w:after="75" w:line="360" w:lineRule="auto"/>
        <w:ind w:left="426"/>
        <w:jc w:val="both"/>
        <w:outlineLvl w:val="0"/>
        <w:rPr>
          <w:bCs/>
          <w:color w:val="111111"/>
          <w:kern w:val="36"/>
          <w:sz w:val="28"/>
          <w:szCs w:val="28"/>
        </w:rPr>
      </w:pPr>
      <w:r>
        <w:rPr>
          <w:bCs/>
          <w:color w:val="111111"/>
          <w:kern w:val="36"/>
          <w:sz w:val="28"/>
          <w:szCs w:val="28"/>
        </w:rPr>
        <w:t>5.</w:t>
      </w:r>
      <w:r w:rsidR="00E94D33">
        <w:rPr>
          <w:bCs/>
          <w:color w:val="111111"/>
          <w:kern w:val="36"/>
          <w:sz w:val="28"/>
          <w:szCs w:val="28"/>
        </w:rPr>
        <w:t xml:space="preserve"> </w:t>
      </w:r>
      <w:proofErr w:type="spellStart"/>
      <w:r w:rsidR="00E94D33">
        <w:rPr>
          <w:bCs/>
          <w:color w:val="111111"/>
          <w:kern w:val="36"/>
          <w:sz w:val="28"/>
          <w:szCs w:val="28"/>
        </w:rPr>
        <w:t>Грецова</w:t>
      </w:r>
      <w:proofErr w:type="spellEnd"/>
      <w:r w:rsidR="00E94D33">
        <w:rPr>
          <w:bCs/>
          <w:color w:val="111111"/>
          <w:kern w:val="36"/>
          <w:sz w:val="28"/>
          <w:szCs w:val="28"/>
        </w:rPr>
        <w:t xml:space="preserve"> Р.Г. </w:t>
      </w:r>
      <w:r w:rsidR="00E94D33" w:rsidRPr="00E94D33">
        <w:rPr>
          <w:bCs/>
          <w:color w:val="111111"/>
          <w:kern w:val="36"/>
          <w:sz w:val="28"/>
          <w:szCs w:val="28"/>
        </w:rPr>
        <w:t xml:space="preserve">Организация самостоятельной работы с </w:t>
      </w:r>
      <w:r w:rsidR="00E94D33">
        <w:rPr>
          <w:bCs/>
          <w:color w:val="111111"/>
          <w:kern w:val="36"/>
          <w:sz w:val="28"/>
          <w:szCs w:val="28"/>
        </w:rPr>
        <w:t xml:space="preserve">учащимися на </w:t>
      </w:r>
      <w:r>
        <w:rPr>
          <w:bCs/>
          <w:color w:val="111111"/>
          <w:kern w:val="36"/>
          <w:sz w:val="28"/>
          <w:szCs w:val="28"/>
        </w:rPr>
        <w:t xml:space="preserve">  </w:t>
      </w:r>
      <w:r w:rsidR="00E94D33">
        <w:rPr>
          <w:bCs/>
          <w:color w:val="111111"/>
          <w:kern w:val="36"/>
          <w:sz w:val="28"/>
          <w:szCs w:val="28"/>
        </w:rPr>
        <w:t>ур</w:t>
      </w:r>
      <w:r w:rsidR="00DD6926">
        <w:rPr>
          <w:bCs/>
          <w:color w:val="111111"/>
          <w:kern w:val="36"/>
          <w:sz w:val="28"/>
          <w:szCs w:val="28"/>
        </w:rPr>
        <w:t>оках</w:t>
      </w:r>
      <w:r w:rsidR="00E7418F">
        <w:rPr>
          <w:bCs/>
          <w:color w:val="111111"/>
          <w:kern w:val="36"/>
          <w:sz w:val="28"/>
          <w:szCs w:val="28"/>
        </w:rPr>
        <w:t xml:space="preserve"> </w:t>
      </w:r>
      <w:r>
        <w:rPr>
          <w:bCs/>
          <w:color w:val="111111"/>
          <w:kern w:val="36"/>
          <w:sz w:val="28"/>
          <w:szCs w:val="28"/>
        </w:rPr>
        <w:t>математики.</w:t>
      </w:r>
      <w:r>
        <w:rPr>
          <w:bCs/>
          <w:color w:val="111111"/>
          <w:kern w:val="36"/>
          <w:sz w:val="28"/>
          <w:szCs w:val="28"/>
        </w:rPr>
        <w:br/>
        <w:t>6.</w:t>
      </w:r>
      <w:r w:rsidR="00E94D33">
        <w:rPr>
          <w:bCs/>
          <w:color w:val="111111"/>
          <w:kern w:val="36"/>
          <w:sz w:val="28"/>
          <w:szCs w:val="28"/>
        </w:rPr>
        <w:t xml:space="preserve">Демидова С.И., </w:t>
      </w:r>
      <w:proofErr w:type="spellStart"/>
      <w:r w:rsidR="00E94D33">
        <w:rPr>
          <w:bCs/>
          <w:color w:val="111111"/>
          <w:kern w:val="36"/>
          <w:sz w:val="28"/>
          <w:szCs w:val="28"/>
        </w:rPr>
        <w:t>Детищева</w:t>
      </w:r>
      <w:proofErr w:type="spellEnd"/>
      <w:r w:rsidR="00E94D33">
        <w:rPr>
          <w:bCs/>
          <w:color w:val="111111"/>
          <w:kern w:val="36"/>
          <w:sz w:val="28"/>
          <w:szCs w:val="28"/>
        </w:rPr>
        <w:t xml:space="preserve"> Л.О. </w:t>
      </w:r>
      <w:r w:rsidR="00E94D33" w:rsidRPr="00E94D33">
        <w:rPr>
          <w:bCs/>
          <w:color w:val="111111"/>
          <w:kern w:val="36"/>
          <w:sz w:val="28"/>
          <w:szCs w:val="28"/>
        </w:rPr>
        <w:t xml:space="preserve">Самостоятельная деятельность учащихся </w:t>
      </w:r>
      <w:r w:rsidR="00E94D33">
        <w:rPr>
          <w:bCs/>
          <w:color w:val="111111"/>
          <w:kern w:val="36"/>
          <w:sz w:val="28"/>
          <w:szCs w:val="28"/>
        </w:rPr>
        <w:t xml:space="preserve">  </w:t>
      </w:r>
      <w:r w:rsidR="00E94D33" w:rsidRPr="00E94D33">
        <w:rPr>
          <w:bCs/>
          <w:color w:val="111111"/>
          <w:kern w:val="36"/>
          <w:sz w:val="28"/>
          <w:szCs w:val="28"/>
        </w:rPr>
        <w:t>при обучении математике: формировани</w:t>
      </w:r>
      <w:r w:rsidR="00E94D33">
        <w:rPr>
          <w:bCs/>
          <w:color w:val="111111"/>
          <w:kern w:val="36"/>
          <w:sz w:val="28"/>
          <w:szCs w:val="28"/>
        </w:rPr>
        <w:t>е умений самостоятельной работы</w:t>
      </w:r>
      <w:r w:rsidR="00E409F0" w:rsidRPr="00E409F0">
        <w:rPr>
          <w:bCs/>
          <w:color w:val="111111"/>
          <w:kern w:val="36"/>
          <w:sz w:val="28"/>
          <w:szCs w:val="28"/>
        </w:rPr>
        <w:t>/</w:t>
      </w:r>
      <w:r>
        <w:rPr>
          <w:bCs/>
          <w:color w:val="111111"/>
          <w:kern w:val="36"/>
          <w:sz w:val="28"/>
          <w:szCs w:val="28"/>
        </w:rPr>
        <w:t xml:space="preserve"> М.:Просвещение,2005г.</w:t>
      </w:r>
      <w:r>
        <w:rPr>
          <w:bCs/>
          <w:color w:val="111111"/>
          <w:kern w:val="36"/>
          <w:sz w:val="28"/>
          <w:szCs w:val="28"/>
        </w:rPr>
        <w:br/>
        <w:t>7.</w:t>
      </w:r>
      <w:r w:rsidR="00E94D33" w:rsidRPr="00E94D33">
        <w:rPr>
          <w:bCs/>
          <w:color w:val="111111"/>
          <w:kern w:val="36"/>
          <w:sz w:val="28"/>
          <w:szCs w:val="28"/>
        </w:rPr>
        <w:t>Есипов Б. П. Самостоятельная работа учащихся на уроке</w:t>
      </w:r>
      <w:r>
        <w:rPr>
          <w:bCs/>
          <w:color w:val="111111"/>
          <w:kern w:val="36"/>
          <w:sz w:val="28"/>
          <w:szCs w:val="28"/>
        </w:rPr>
        <w:t>. М. 2010.</w:t>
      </w:r>
      <w:r>
        <w:rPr>
          <w:bCs/>
          <w:color w:val="111111"/>
          <w:kern w:val="36"/>
          <w:sz w:val="28"/>
          <w:szCs w:val="28"/>
        </w:rPr>
        <w:br/>
        <w:t>8.</w:t>
      </w:r>
      <w:r w:rsidR="00E94D33">
        <w:rPr>
          <w:bCs/>
          <w:color w:val="111111"/>
          <w:kern w:val="36"/>
          <w:sz w:val="28"/>
          <w:szCs w:val="28"/>
        </w:rPr>
        <w:t xml:space="preserve">Кабалевский Ю.Д. </w:t>
      </w:r>
      <w:r w:rsidR="00E94D33" w:rsidRPr="00E94D33">
        <w:rPr>
          <w:bCs/>
          <w:color w:val="111111"/>
          <w:kern w:val="36"/>
          <w:sz w:val="28"/>
          <w:szCs w:val="28"/>
        </w:rPr>
        <w:t xml:space="preserve">Самостоятельная работа учащихся в процессе </w:t>
      </w:r>
      <w:r w:rsidR="00E7418F">
        <w:rPr>
          <w:bCs/>
          <w:color w:val="111111"/>
          <w:kern w:val="36"/>
          <w:sz w:val="28"/>
          <w:szCs w:val="28"/>
        </w:rPr>
        <w:t xml:space="preserve">    </w:t>
      </w:r>
      <w:r w:rsidR="00E94D33" w:rsidRPr="00E94D33">
        <w:rPr>
          <w:bCs/>
          <w:color w:val="111111"/>
          <w:kern w:val="36"/>
          <w:sz w:val="28"/>
          <w:szCs w:val="28"/>
        </w:rPr>
        <w:t>обучени</w:t>
      </w:r>
      <w:r w:rsidR="00E94D33">
        <w:rPr>
          <w:bCs/>
          <w:color w:val="111111"/>
          <w:kern w:val="36"/>
          <w:sz w:val="28"/>
          <w:szCs w:val="28"/>
        </w:rPr>
        <w:t>я математике: книга для учителя</w:t>
      </w:r>
      <w:r w:rsidR="00E94D33" w:rsidRPr="00E94D33">
        <w:rPr>
          <w:bCs/>
          <w:color w:val="111111"/>
          <w:kern w:val="36"/>
          <w:sz w:val="28"/>
          <w:szCs w:val="28"/>
        </w:rPr>
        <w:t>, - М. 2008г.</w:t>
      </w:r>
    </w:p>
    <w:p w:rsidR="007A75EE" w:rsidRDefault="00781CC7" w:rsidP="0032054C">
      <w:pPr>
        <w:spacing w:line="360" w:lineRule="auto"/>
        <w:jc w:val="both"/>
      </w:pPr>
      <w:r>
        <w:rPr>
          <w:sz w:val="28"/>
          <w:szCs w:val="28"/>
        </w:rPr>
        <w:t xml:space="preserve">   </w:t>
      </w:r>
      <w:r w:rsidR="00E7418F">
        <w:rPr>
          <w:sz w:val="28"/>
          <w:szCs w:val="28"/>
        </w:rPr>
        <w:t xml:space="preserve">   </w:t>
      </w:r>
      <w:r w:rsidR="00DD6926">
        <w:rPr>
          <w:sz w:val="28"/>
          <w:szCs w:val="28"/>
        </w:rPr>
        <w:t xml:space="preserve">9. </w:t>
      </w:r>
      <w:hyperlink r:id="rId8" w:tooltip="На главную" w:history="1">
        <w:proofErr w:type="spellStart"/>
        <w:r w:rsidR="007A75EE" w:rsidRPr="00AB5FE1">
          <w:rPr>
            <w:rStyle w:val="a4"/>
            <w:sz w:val="28"/>
            <w:szCs w:val="28"/>
            <w:shd w:val="clear" w:color="auto" w:fill="FFFFFF"/>
          </w:rPr>
          <w:t>nsportal.ru</w:t>
        </w:r>
        <w:proofErr w:type="spellEnd"/>
      </w:hyperlink>
      <w:r w:rsidR="0057485C">
        <w:t xml:space="preserve"> </w:t>
      </w:r>
    </w:p>
    <w:p w:rsidR="0057485C" w:rsidRDefault="0057485C" w:rsidP="0032054C">
      <w:pPr>
        <w:spacing w:line="360" w:lineRule="auto"/>
        <w:jc w:val="both"/>
      </w:pPr>
    </w:p>
    <w:p w:rsidR="0057485C" w:rsidRPr="00AB5FE1" w:rsidRDefault="0057485C" w:rsidP="0032054C">
      <w:pPr>
        <w:spacing w:line="360" w:lineRule="auto"/>
        <w:jc w:val="both"/>
        <w:rPr>
          <w:sz w:val="28"/>
          <w:szCs w:val="28"/>
        </w:rPr>
      </w:pPr>
    </w:p>
    <w:sectPr w:rsidR="0057485C" w:rsidRPr="00AB5FE1" w:rsidSect="00AB5FE1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45D" w:rsidRDefault="00A2045D" w:rsidP="00CF69E0">
      <w:r>
        <w:separator/>
      </w:r>
    </w:p>
  </w:endnote>
  <w:endnote w:type="continuationSeparator" w:id="1">
    <w:p w:rsidR="00A2045D" w:rsidRDefault="00A2045D" w:rsidP="00CF6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3486"/>
      <w:docPartObj>
        <w:docPartGallery w:val="Page Numbers (Bottom of Page)"/>
        <w:docPartUnique/>
      </w:docPartObj>
    </w:sdtPr>
    <w:sdtContent>
      <w:p w:rsidR="00FE3BD8" w:rsidRDefault="008F67F6">
        <w:pPr>
          <w:pStyle w:val="a7"/>
          <w:jc w:val="center"/>
        </w:pPr>
        <w:fldSimple w:instr=" PAGE   \* MERGEFORMAT ">
          <w:r w:rsidR="000F13ED">
            <w:rPr>
              <w:noProof/>
            </w:rPr>
            <w:t>17</w:t>
          </w:r>
        </w:fldSimple>
      </w:p>
    </w:sdtContent>
  </w:sdt>
  <w:p w:rsidR="00CF69E0" w:rsidRDefault="00CF69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45D" w:rsidRDefault="00A2045D" w:rsidP="00CF69E0">
      <w:r>
        <w:separator/>
      </w:r>
    </w:p>
  </w:footnote>
  <w:footnote w:type="continuationSeparator" w:id="1">
    <w:p w:rsidR="00A2045D" w:rsidRDefault="00A2045D" w:rsidP="00CF6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763"/>
    <w:multiLevelType w:val="hybridMultilevel"/>
    <w:tmpl w:val="881C1CB6"/>
    <w:lvl w:ilvl="0" w:tplc="5B6CB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5797"/>
    <w:multiLevelType w:val="hybridMultilevel"/>
    <w:tmpl w:val="24E4B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8061C60"/>
    <w:multiLevelType w:val="hybridMultilevel"/>
    <w:tmpl w:val="097E9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8722D8"/>
    <w:multiLevelType w:val="hybridMultilevel"/>
    <w:tmpl w:val="B43A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B471C"/>
    <w:multiLevelType w:val="hybridMultilevel"/>
    <w:tmpl w:val="9904D5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0C4986"/>
    <w:multiLevelType w:val="hybridMultilevel"/>
    <w:tmpl w:val="A52E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9665C"/>
    <w:multiLevelType w:val="multilevel"/>
    <w:tmpl w:val="6952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5212B"/>
    <w:multiLevelType w:val="hybridMultilevel"/>
    <w:tmpl w:val="585EA0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FF11CC"/>
    <w:multiLevelType w:val="hybridMultilevel"/>
    <w:tmpl w:val="572207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65E2C86"/>
    <w:multiLevelType w:val="hybridMultilevel"/>
    <w:tmpl w:val="922C1AF4"/>
    <w:lvl w:ilvl="0" w:tplc="0A8872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766C8F"/>
    <w:multiLevelType w:val="hybridMultilevel"/>
    <w:tmpl w:val="06F41830"/>
    <w:lvl w:ilvl="0" w:tplc="5B6CB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9D46E03"/>
    <w:multiLevelType w:val="hybridMultilevel"/>
    <w:tmpl w:val="63C29584"/>
    <w:lvl w:ilvl="0" w:tplc="D67E3B0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D29BA"/>
    <w:multiLevelType w:val="multilevel"/>
    <w:tmpl w:val="F544B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6913EC"/>
    <w:multiLevelType w:val="hybridMultilevel"/>
    <w:tmpl w:val="A8F2C6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C355EE"/>
    <w:multiLevelType w:val="hybridMultilevel"/>
    <w:tmpl w:val="9F004B0C"/>
    <w:lvl w:ilvl="0" w:tplc="5B6CB8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8646695"/>
    <w:multiLevelType w:val="hybridMultilevel"/>
    <w:tmpl w:val="469C3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910B8"/>
    <w:multiLevelType w:val="multilevel"/>
    <w:tmpl w:val="EF925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4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2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C7C"/>
    <w:rsid w:val="000F13ED"/>
    <w:rsid w:val="00186BD8"/>
    <w:rsid w:val="001930D6"/>
    <w:rsid w:val="00311BE3"/>
    <w:rsid w:val="0032054C"/>
    <w:rsid w:val="003744F8"/>
    <w:rsid w:val="00405492"/>
    <w:rsid w:val="0046133F"/>
    <w:rsid w:val="004B06F5"/>
    <w:rsid w:val="0057099E"/>
    <w:rsid w:val="0057485C"/>
    <w:rsid w:val="00781CC7"/>
    <w:rsid w:val="007A75EE"/>
    <w:rsid w:val="007E4C3B"/>
    <w:rsid w:val="0086066C"/>
    <w:rsid w:val="00874C6A"/>
    <w:rsid w:val="008929F1"/>
    <w:rsid w:val="008F67F6"/>
    <w:rsid w:val="00935E2D"/>
    <w:rsid w:val="009929AD"/>
    <w:rsid w:val="00A2045D"/>
    <w:rsid w:val="00A3505E"/>
    <w:rsid w:val="00A53CE4"/>
    <w:rsid w:val="00AB5FE1"/>
    <w:rsid w:val="00B03FFA"/>
    <w:rsid w:val="00BA1DEA"/>
    <w:rsid w:val="00CF69E0"/>
    <w:rsid w:val="00D15D9F"/>
    <w:rsid w:val="00D17C7C"/>
    <w:rsid w:val="00D67226"/>
    <w:rsid w:val="00DD6926"/>
    <w:rsid w:val="00E409F0"/>
    <w:rsid w:val="00E7418F"/>
    <w:rsid w:val="00E94D33"/>
    <w:rsid w:val="00EA4541"/>
    <w:rsid w:val="00F974FF"/>
    <w:rsid w:val="00FC59D4"/>
    <w:rsid w:val="00FE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17C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C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D17C7C"/>
    <w:pPr>
      <w:spacing w:before="100" w:beforeAutospacing="1" w:after="100" w:afterAutospacing="1"/>
    </w:pPr>
  </w:style>
  <w:style w:type="character" w:styleId="a4">
    <w:name w:val="Hyperlink"/>
    <w:rsid w:val="007A75E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F69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6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69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69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AB5FE1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20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E447-5845-441C-B28A-A35830B5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hitel</cp:lastModifiedBy>
  <cp:revision>16</cp:revision>
  <dcterms:created xsi:type="dcterms:W3CDTF">2015-09-27T10:22:00Z</dcterms:created>
  <dcterms:modified xsi:type="dcterms:W3CDTF">2018-02-07T06:11:00Z</dcterms:modified>
</cp:coreProperties>
</file>